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C8F5" w14:textId="7ED6F870" w:rsidR="00BB23C7" w:rsidRPr="0099203D" w:rsidRDefault="0099203D" w:rsidP="0080777D">
      <w:pPr>
        <w:autoSpaceDE w:val="0"/>
        <w:autoSpaceDN w:val="0"/>
        <w:adjustRightInd w:val="0"/>
        <w:spacing w:before="480" w:after="120" w:line="240" w:lineRule="auto"/>
        <w:rPr>
          <w:b/>
          <w:sz w:val="28"/>
          <w:szCs w:val="28"/>
          <w:lang w:val="it-CH"/>
        </w:rPr>
      </w:pPr>
      <w:r w:rsidRPr="0099203D">
        <w:rPr>
          <w:rFonts w:eastAsia="Arial" w:cs="Arial"/>
          <w:b/>
          <w:sz w:val="28"/>
          <w:lang w:val="it-CH"/>
        </w:rPr>
        <w:t>Modulo di richiesta Credito «Diritti del</w:t>
      </w:r>
      <w:r w:rsidR="00302759">
        <w:rPr>
          <w:rFonts w:eastAsia="Arial" w:cs="Arial"/>
          <w:b/>
          <w:sz w:val="28"/>
          <w:lang w:val="it-CH"/>
        </w:rPr>
        <w:t>l’infanzia</w:t>
      </w:r>
      <w:r w:rsidRPr="0099203D">
        <w:rPr>
          <w:rFonts w:eastAsia="Arial" w:cs="Arial"/>
          <w:b/>
          <w:sz w:val="28"/>
          <w:lang w:val="it-CH"/>
        </w:rPr>
        <w:t>»</w:t>
      </w:r>
    </w:p>
    <w:p w14:paraId="7CB6EAF1" w14:textId="422E37FE" w:rsidR="00DC185F" w:rsidRPr="0099203D" w:rsidRDefault="0099203D" w:rsidP="000106AE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b/>
          <w:sz w:val="24"/>
          <w:szCs w:val="24"/>
          <w:lang w:val="it-CH"/>
        </w:rPr>
      </w:pPr>
      <w:r w:rsidRPr="0099203D">
        <w:rPr>
          <w:rFonts w:eastAsia="Arial" w:cs="Arial"/>
          <w:b/>
          <w:sz w:val="24"/>
          <w:lang w:val="it-CH"/>
        </w:rPr>
        <w:t>Richiesta di aiuti finanziari per</w:t>
      </w:r>
    </w:p>
    <w:p w14:paraId="544C155F" w14:textId="10790B39" w:rsidR="00250932" w:rsidRPr="0099203D" w:rsidRDefault="00437D65" w:rsidP="00AC0177">
      <w:pPr>
        <w:autoSpaceDE w:val="0"/>
        <w:autoSpaceDN w:val="0"/>
        <w:adjustRightInd w:val="0"/>
        <w:spacing w:after="120" w:line="240" w:lineRule="auto"/>
        <w:ind w:left="284" w:hanging="284"/>
        <w:rPr>
          <w:b/>
          <w:sz w:val="24"/>
          <w:szCs w:val="24"/>
          <w:lang w:val="it-CH"/>
        </w:rPr>
      </w:pPr>
      <w:sdt>
        <w:sdtPr>
          <w:rPr>
            <w:lang w:val="it-CH"/>
          </w:rPr>
          <w:id w:val="58904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5F" w:rsidRPr="0099203D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DC185F" w:rsidRPr="0099203D">
        <w:rPr>
          <w:lang w:val="it-CH"/>
        </w:rPr>
        <w:tab/>
      </w:r>
      <w:r w:rsidR="0099203D" w:rsidRPr="0099203D">
        <w:rPr>
          <w:rFonts w:eastAsia="Arial" w:cs="Arial"/>
          <w:b/>
          <w:lang w:val="it-CH"/>
        </w:rPr>
        <w:t xml:space="preserve">attività regolari </w:t>
      </w:r>
      <w:r w:rsidR="0099203D" w:rsidRPr="0099203D">
        <w:rPr>
          <w:rFonts w:eastAsia="Arial" w:cs="Arial"/>
          <w:lang w:val="it-CH"/>
        </w:rPr>
        <w:t>(attività ricorrenti di un’organizzazione con obiettivi definiti volti a mantenerle o svilupparle)</w:t>
      </w:r>
    </w:p>
    <w:p w14:paraId="52F1E4AA" w14:textId="25E32AFF" w:rsidR="00DC185F" w:rsidRPr="0099203D" w:rsidRDefault="00437D65" w:rsidP="00AC0177">
      <w:pPr>
        <w:autoSpaceDE w:val="0"/>
        <w:autoSpaceDN w:val="0"/>
        <w:adjustRightInd w:val="0"/>
        <w:spacing w:after="120" w:line="240" w:lineRule="auto"/>
        <w:ind w:left="284" w:hanging="284"/>
        <w:rPr>
          <w:rFonts w:cs="Arial"/>
          <w:bCs/>
          <w:lang w:val="it-CH"/>
        </w:rPr>
      </w:pPr>
      <w:sdt>
        <w:sdtPr>
          <w:rPr>
            <w:rFonts w:cs="Arial"/>
            <w:bCs/>
            <w:lang w:val="it-CH"/>
          </w:rPr>
          <w:id w:val="-1644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5F" w:rsidRPr="0099203D">
            <w:rPr>
              <w:rFonts w:ascii="MS Gothic" w:eastAsia="MS Gothic" w:hAnsi="MS Gothic" w:cs="Arial" w:hint="eastAsia"/>
              <w:bCs/>
              <w:lang w:val="it-CH"/>
            </w:rPr>
            <w:t>☐</w:t>
          </w:r>
        </w:sdtContent>
      </w:sdt>
      <w:r w:rsidR="00DC185F" w:rsidRPr="0099203D">
        <w:rPr>
          <w:rFonts w:cs="Arial"/>
          <w:b/>
          <w:lang w:val="it-CH"/>
        </w:rPr>
        <w:tab/>
      </w:r>
      <w:r w:rsidR="0099203D" w:rsidRPr="0099203D">
        <w:rPr>
          <w:rFonts w:eastAsia="Arial" w:cs="Arial"/>
          <w:b/>
          <w:lang w:val="it-CH"/>
        </w:rPr>
        <w:t>programma</w:t>
      </w:r>
      <w:r w:rsidR="0099203D" w:rsidRPr="0099203D">
        <w:rPr>
          <w:rFonts w:eastAsia="Arial" w:cs="Arial"/>
          <w:lang w:val="it-CH"/>
        </w:rPr>
        <w:t xml:space="preserve"> (insieme di attività coordinate tra loro e di durata limitata che perseguono un obiettivo globale comune)</w:t>
      </w:r>
    </w:p>
    <w:p w14:paraId="0FD64609" w14:textId="3B16E563" w:rsidR="00E5093A" w:rsidRPr="00EF268D" w:rsidRDefault="0099203D" w:rsidP="00DC185F">
      <w:pPr>
        <w:autoSpaceDE w:val="0"/>
        <w:autoSpaceDN w:val="0"/>
        <w:adjustRightInd w:val="0"/>
        <w:spacing w:after="240" w:line="240" w:lineRule="auto"/>
        <w:rPr>
          <w:rFonts w:cs="Arial"/>
          <w:bCs/>
          <w:sz w:val="24"/>
          <w:szCs w:val="24"/>
          <w:lang w:val="it-CH"/>
        </w:rPr>
      </w:pPr>
      <w:r w:rsidRPr="00EF268D">
        <w:rPr>
          <w:rFonts w:eastAsia="Arial" w:cs="Arial"/>
          <w:lang w:val="it-CH"/>
        </w:rPr>
        <w:t>Durata del programma:</w:t>
      </w:r>
      <w:r w:rsidRPr="00EF268D">
        <w:rPr>
          <w:rFonts w:eastAsia="Arial" w:cs="Arial"/>
          <w:sz w:val="24"/>
          <w:lang w:val="it-CH"/>
        </w:rPr>
        <w:t xml:space="preserve"> </w:t>
      </w:r>
      <w:r w:rsidR="00AC0177" w:rsidRPr="000D57C3">
        <w:rPr>
          <w:rFonts w:cs="Arial"/>
          <w:bCs/>
          <w:lang w:val="it-CH"/>
        </w:rPr>
        <w:t xml:space="preserve"> </w:t>
      </w:r>
      <w:sdt>
        <w:sdtPr>
          <w:rPr>
            <w:rFonts w:cs="Arial"/>
            <w:bCs/>
          </w:rPr>
          <w:id w:val="-516696952"/>
          <w:placeholder>
            <w:docPart w:val="DACB9F74434145A9A6FCE17A667A3D62"/>
          </w:placeholder>
          <w:showingPlcHdr/>
        </w:sdtPr>
        <w:sdtEndPr>
          <w:rPr>
            <w:sz w:val="22"/>
            <w:szCs w:val="22"/>
          </w:rPr>
        </w:sdtEndPr>
        <w:sdtContent>
          <w:r w:rsidR="000D57C3" w:rsidRPr="00EF6466">
            <w:rPr>
              <w:rStyle w:val="Platzhaltertext"/>
              <w:lang w:val="it-CH"/>
            </w:rPr>
            <w:t>Fare clic o toccare qui per immettere il testo.</w:t>
          </w:r>
        </w:sdtContent>
      </w:sdt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7116EF" w14:paraId="7176FCB2" w14:textId="77777777" w:rsidTr="00902D1A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D24A3D" w14:textId="1DCE3D5F" w:rsidR="007116EF" w:rsidRPr="007116EF" w:rsidRDefault="001B5938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</w:rPr>
              <w:t>1 Informazioni generali sull’organizzazione</w:t>
            </w:r>
          </w:p>
        </w:tc>
      </w:tr>
      <w:tr w:rsidR="00D61ADB" w:rsidRPr="003F739A" w14:paraId="3183546D" w14:textId="77777777" w:rsidTr="00B44FFD">
        <w:trPr>
          <w:trHeight w:val="360"/>
        </w:trPr>
        <w:tc>
          <w:tcPr>
            <w:tcW w:w="2547" w:type="dxa"/>
            <w:shd w:val="clear" w:color="auto" w:fill="F2F2F2" w:themeFill="background1" w:themeFillShade="F2"/>
          </w:tcPr>
          <w:p w14:paraId="6DF38637" w14:textId="5335A7BB" w:rsidR="00D61ADB" w:rsidRPr="007116EF" w:rsidRDefault="00D61ADB" w:rsidP="00D61ADB">
            <w:pPr>
              <w:spacing w:before="120" w:line="240" w:lineRule="auto"/>
            </w:pPr>
            <w:r>
              <w:rPr>
                <w:rFonts w:eastAsia="Arial" w:cs="Arial"/>
              </w:rPr>
              <w:t>Nome completo</w:t>
            </w:r>
          </w:p>
        </w:tc>
        <w:tc>
          <w:tcPr>
            <w:tcW w:w="6804" w:type="dxa"/>
            <w:shd w:val="clear" w:color="auto" w:fill="auto"/>
          </w:tcPr>
          <w:sdt>
            <w:sdtPr>
              <w:rPr>
                <w:rFonts w:cs="Arial"/>
                <w:bCs/>
              </w:rPr>
              <w:id w:val="1100302985"/>
              <w:placeholder>
                <w:docPart w:val="0F071889D91143AD89F02F1E20853C37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3270EEBB" w14:textId="4CC6C6E8" w:rsidR="00D61ADB" w:rsidRPr="005D0869" w:rsidRDefault="005D0869" w:rsidP="00D61ADB">
                <w:pPr>
                  <w:rPr>
                    <w:rFonts w:cs="Arial"/>
                    <w:bCs/>
                    <w:lang w:val="it-CH"/>
                  </w:rPr>
                </w:pPr>
                <w:r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D61ADB" w:rsidRPr="003F739A" w14:paraId="1A023ABE" w14:textId="77777777" w:rsidTr="00B44FFD">
        <w:trPr>
          <w:trHeight w:val="216"/>
        </w:trPr>
        <w:tc>
          <w:tcPr>
            <w:tcW w:w="2547" w:type="dxa"/>
            <w:shd w:val="clear" w:color="auto" w:fill="F2F2F2" w:themeFill="background1" w:themeFillShade="F2"/>
          </w:tcPr>
          <w:p w14:paraId="790928FA" w14:textId="2253AD0A" w:rsidR="00D61ADB" w:rsidRDefault="00D61ADB" w:rsidP="00D61ADB">
            <w:pPr>
              <w:spacing w:before="120" w:line="240" w:lineRule="auto"/>
            </w:pPr>
            <w:r>
              <w:rPr>
                <w:rFonts w:eastAsia="Arial" w:cs="Arial"/>
              </w:rPr>
              <w:t>Abbreviazione</w:t>
            </w:r>
          </w:p>
        </w:tc>
        <w:tc>
          <w:tcPr>
            <w:tcW w:w="6804" w:type="dxa"/>
            <w:shd w:val="clear" w:color="auto" w:fill="auto"/>
          </w:tcPr>
          <w:p w14:paraId="6F75EC96" w14:textId="48A60113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308785798"/>
                <w:placeholder>
                  <w:docPart w:val="AB2EA3B846884D5D93A03223B24076D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47D5EDC4" w14:textId="77777777" w:rsidTr="00B44FFD">
        <w:trPr>
          <w:trHeight w:val="204"/>
        </w:trPr>
        <w:tc>
          <w:tcPr>
            <w:tcW w:w="2547" w:type="dxa"/>
            <w:shd w:val="clear" w:color="auto" w:fill="F2F2F2" w:themeFill="background1" w:themeFillShade="F2"/>
          </w:tcPr>
          <w:p w14:paraId="75A0DF13" w14:textId="7FEEC3BA" w:rsidR="00D61ADB" w:rsidRPr="00E37123" w:rsidRDefault="00D61ADB" w:rsidP="00D61ADB">
            <w:pPr>
              <w:spacing w:before="120" w:line="240" w:lineRule="auto"/>
              <w:rPr>
                <w:lang w:val="it-CH"/>
              </w:rPr>
            </w:pPr>
            <w:r>
              <w:rPr>
                <w:rFonts w:eastAsia="Arial" w:cs="Arial"/>
              </w:rPr>
              <w:t>Indirizzo</w:t>
            </w:r>
          </w:p>
        </w:tc>
        <w:tc>
          <w:tcPr>
            <w:tcW w:w="6804" w:type="dxa"/>
            <w:shd w:val="clear" w:color="auto" w:fill="auto"/>
          </w:tcPr>
          <w:p w14:paraId="379AC720" w14:textId="1C9C3476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1998796579"/>
                <w:placeholder>
                  <w:docPart w:val="4F44E48BE48D405F9577780DA66D468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6E8CA5D0" w14:textId="77777777" w:rsidTr="00B44FFD">
        <w:trPr>
          <w:trHeight w:val="220"/>
        </w:trPr>
        <w:tc>
          <w:tcPr>
            <w:tcW w:w="2547" w:type="dxa"/>
            <w:shd w:val="clear" w:color="auto" w:fill="F2F2F2" w:themeFill="background1" w:themeFillShade="F2"/>
          </w:tcPr>
          <w:p w14:paraId="3D991388" w14:textId="22B09AEE" w:rsidR="00D61ADB" w:rsidRPr="00E37123" w:rsidRDefault="00D61ADB" w:rsidP="00D61ADB">
            <w:pPr>
              <w:spacing w:before="120" w:line="240" w:lineRule="auto"/>
              <w:rPr>
                <w:lang w:val="it-CH"/>
              </w:rPr>
            </w:pPr>
            <w:r>
              <w:rPr>
                <w:rFonts w:eastAsia="Arial" w:cs="Arial"/>
              </w:rPr>
              <w:t>Telefono</w:t>
            </w:r>
          </w:p>
        </w:tc>
        <w:tc>
          <w:tcPr>
            <w:tcW w:w="6804" w:type="dxa"/>
            <w:shd w:val="clear" w:color="auto" w:fill="auto"/>
          </w:tcPr>
          <w:p w14:paraId="348F0A58" w14:textId="700897A3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805852480"/>
                <w:placeholder>
                  <w:docPart w:val="4A8FB2AA0AA0465EB57B70755E17DD7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4D414DBB" w14:textId="77777777" w:rsidTr="00B44FFD">
        <w:trPr>
          <w:trHeight w:val="220"/>
        </w:trPr>
        <w:tc>
          <w:tcPr>
            <w:tcW w:w="2547" w:type="dxa"/>
            <w:shd w:val="clear" w:color="auto" w:fill="F2F2F2" w:themeFill="background1" w:themeFillShade="F2"/>
          </w:tcPr>
          <w:p w14:paraId="2E98BD8A" w14:textId="0192AAAC" w:rsidR="00D61ADB" w:rsidRPr="00E37123" w:rsidRDefault="00D61ADB" w:rsidP="00D61ADB">
            <w:pPr>
              <w:spacing w:before="120" w:line="240" w:lineRule="auto"/>
              <w:rPr>
                <w:lang w:val="it-CH"/>
              </w:rPr>
            </w:pPr>
            <w:r>
              <w:rPr>
                <w:rFonts w:eastAsia="Arial" w:cs="Arial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14:paraId="34AC3385" w14:textId="497ADED7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23683008"/>
                <w:placeholder>
                  <w:docPart w:val="28A5F8CFB70D4AF6A43D7C84D44F75B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25EAAA19" w14:textId="77777777" w:rsidTr="00B44FFD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A68D8FA" w14:textId="77777777" w:rsidR="00D61ADB" w:rsidRPr="00E37123" w:rsidRDefault="00D61ADB" w:rsidP="00D61ADB">
            <w:pPr>
              <w:spacing w:before="120" w:line="240" w:lineRule="auto"/>
              <w:rPr>
                <w:lang w:val="it-CH"/>
              </w:rPr>
            </w:pPr>
            <w:bookmarkStart w:id="0" w:name="_Hlk153279102"/>
            <w:r w:rsidRPr="00E37123">
              <w:rPr>
                <w:lang w:val="it-CH"/>
              </w:rPr>
              <w:t>Homepage</w:t>
            </w:r>
          </w:p>
        </w:tc>
        <w:tc>
          <w:tcPr>
            <w:tcW w:w="6804" w:type="dxa"/>
            <w:shd w:val="clear" w:color="auto" w:fill="auto"/>
          </w:tcPr>
          <w:p w14:paraId="2358EF8D" w14:textId="2D75ED90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1909179310"/>
                <w:placeholder>
                  <w:docPart w:val="1A990822DC0D49DCADC7C2884BB69D0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0DF68FCD" w14:textId="77777777" w:rsidTr="00B44FFD">
        <w:tc>
          <w:tcPr>
            <w:tcW w:w="2547" w:type="dxa"/>
            <w:shd w:val="clear" w:color="auto" w:fill="F2F2F2" w:themeFill="background1" w:themeFillShade="F2"/>
          </w:tcPr>
          <w:p w14:paraId="3890F300" w14:textId="3AEE661B" w:rsidR="00D61ADB" w:rsidRPr="007116EF" w:rsidRDefault="00D61ADB" w:rsidP="00D61ADB">
            <w:pPr>
              <w:spacing w:before="120" w:line="240" w:lineRule="auto"/>
            </w:pPr>
            <w:r>
              <w:rPr>
                <w:rFonts w:eastAsia="Arial" w:cs="Arial"/>
              </w:rPr>
              <w:t xml:space="preserve">Presidente </w:t>
            </w:r>
            <w:r>
              <w:rPr>
                <w:rFonts w:eastAsia="Arial" w:cs="Arial"/>
              </w:rPr>
              <w:br/>
              <w:t>(nome, cognome)</w:t>
            </w:r>
          </w:p>
        </w:tc>
        <w:tc>
          <w:tcPr>
            <w:tcW w:w="6804" w:type="dxa"/>
            <w:shd w:val="clear" w:color="auto" w:fill="auto"/>
          </w:tcPr>
          <w:p w14:paraId="2BC70AD0" w14:textId="41653A2E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1478576081"/>
                <w:placeholder>
                  <w:docPart w:val="8C957775DFBC453A993FE2EDF14598FE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2794F4D2" w14:textId="77777777" w:rsidTr="00B44FFD">
        <w:tc>
          <w:tcPr>
            <w:tcW w:w="2547" w:type="dxa"/>
            <w:shd w:val="clear" w:color="auto" w:fill="F2F2F2" w:themeFill="background1" w:themeFillShade="F2"/>
          </w:tcPr>
          <w:p w14:paraId="164AA0EF" w14:textId="47906785" w:rsidR="00D61ADB" w:rsidRPr="007116EF" w:rsidRDefault="00D61ADB" w:rsidP="00D61ADB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</w:rPr>
            </w:pPr>
            <w:r>
              <w:rPr>
                <w:rFonts w:eastAsia="Arial" w:cs="Arial"/>
              </w:rPr>
              <w:t xml:space="preserve">Vicepresidente </w:t>
            </w:r>
            <w:r>
              <w:rPr>
                <w:rFonts w:eastAsia="Arial" w:cs="Arial"/>
              </w:rPr>
              <w:br/>
              <w:t>(nome, cognome)</w:t>
            </w:r>
          </w:p>
        </w:tc>
        <w:tc>
          <w:tcPr>
            <w:tcW w:w="6804" w:type="dxa"/>
            <w:shd w:val="clear" w:color="auto" w:fill="auto"/>
          </w:tcPr>
          <w:p w14:paraId="480CA14D" w14:textId="71807A20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313996980"/>
                <w:placeholder>
                  <w:docPart w:val="72418488BA914EF3AB970F63878C3B9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3410C68C" w14:textId="77777777" w:rsidTr="00B44FFD">
        <w:tc>
          <w:tcPr>
            <w:tcW w:w="2547" w:type="dxa"/>
            <w:shd w:val="clear" w:color="auto" w:fill="F2F2F2" w:themeFill="background1" w:themeFillShade="F2"/>
          </w:tcPr>
          <w:p w14:paraId="206EA7E4" w14:textId="6F9A317A" w:rsidR="00D61ADB" w:rsidRPr="001B5938" w:rsidRDefault="00D61ADB" w:rsidP="00D61ADB">
            <w:pPr>
              <w:autoSpaceDE w:val="0"/>
              <w:autoSpaceDN w:val="0"/>
              <w:adjustRightInd w:val="0"/>
              <w:spacing w:before="120" w:line="240" w:lineRule="auto"/>
              <w:rPr>
                <w:lang w:val="it-CH"/>
              </w:rPr>
            </w:pPr>
            <w:r w:rsidRPr="001B5938">
              <w:rPr>
                <w:rFonts w:eastAsia="Arial" w:cs="Arial"/>
                <w:lang w:val="it-CH"/>
              </w:rPr>
              <w:t>Responsabile del comitato direttivo</w:t>
            </w:r>
            <w:r w:rsidRPr="001B5938">
              <w:rPr>
                <w:rFonts w:eastAsia="Arial" w:cs="Arial"/>
                <w:lang w:val="it-CH"/>
              </w:rPr>
              <w:br/>
              <w:t>(nome, cognome)</w:t>
            </w:r>
          </w:p>
        </w:tc>
        <w:tc>
          <w:tcPr>
            <w:tcW w:w="6804" w:type="dxa"/>
            <w:shd w:val="clear" w:color="auto" w:fill="auto"/>
          </w:tcPr>
          <w:p w14:paraId="502B9C1C" w14:textId="01D9C909" w:rsidR="00D61ADB" w:rsidRPr="000D57C3" w:rsidRDefault="00437D65" w:rsidP="00D61ADB">
            <w:pPr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827901703"/>
                <w:placeholder>
                  <w:docPart w:val="D90D2836BC934FE1BD103D59825E5184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49576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bookmarkEnd w:id="0"/>
    </w:tbl>
    <w:p w14:paraId="1880DAB5" w14:textId="77777777" w:rsidR="0018007F" w:rsidRPr="00713214" w:rsidRDefault="0018007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lang w:val="it-CH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7116EF" w:rsidRPr="00437D65" w14:paraId="2FAE3B68" w14:textId="77777777" w:rsidTr="00902D1A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1658BBB" w14:textId="6054AAF7" w:rsidR="007116EF" w:rsidRPr="001B5938" w:rsidRDefault="001B5938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4"/>
                <w:szCs w:val="24"/>
                <w:lang w:val="it-CH"/>
              </w:rPr>
            </w:pPr>
            <w:r w:rsidRPr="001B5938">
              <w:rPr>
                <w:rFonts w:eastAsia="Arial" w:cs="Arial"/>
                <w:b/>
                <w:sz w:val="24"/>
                <w:lang w:val="it-CH"/>
              </w:rPr>
              <w:t>2 Persona di contatto per domande</w:t>
            </w:r>
          </w:p>
        </w:tc>
      </w:tr>
      <w:tr w:rsidR="00D61ADB" w:rsidRPr="003F739A" w14:paraId="683E3055" w14:textId="77777777" w:rsidTr="00643216">
        <w:trPr>
          <w:trHeight w:val="276"/>
        </w:trPr>
        <w:tc>
          <w:tcPr>
            <w:tcW w:w="2547" w:type="dxa"/>
            <w:shd w:val="clear" w:color="auto" w:fill="F2F2F2" w:themeFill="background1" w:themeFillShade="F2"/>
          </w:tcPr>
          <w:p w14:paraId="439BF372" w14:textId="43BA8CEF" w:rsidR="00D61ADB" w:rsidRPr="007116EF" w:rsidRDefault="00D61ADB" w:rsidP="00D61ADB">
            <w:pPr>
              <w:spacing w:before="120" w:line="240" w:lineRule="auto"/>
            </w:pPr>
            <w:r>
              <w:rPr>
                <w:rFonts w:eastAsia="Arial" w:cs="Arial"/>
              </w:rPr>
              <w:t>Nome, cognome</w:t>
            </w:r>
          </w:p>
        </w:tc>
        <w:tc>
          <w:tcPr>
            <w:tcW w:w="6804" w:type="dxa"/>
            <w:shd w:val="clear" w:color="auto" w:fill="auto"/>
          </w:tcPr>
          <w:p w14:paraId="50D721F2" w14:textId="15BE4A1A" w:rsidR="00D61ADB" w:rsidRPr="00713214" w:rsidRDefault="00437D65" w:rsidP="00D61ADB">
            <w:pPr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1514803003"/>
                <w:placeholder>
                  <w:docPart w:val="22912D2532314071AA85F983D68BAA9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1785F5A4" w14:textId="77777777" w:rsidTr="00643216">
        <w:trPr>
          <w:trHeight w:val="180"/>
        </w:trPr>
        <w:tc>
          <w:tcPr>
            <w:tcW w:w="2547" w:type="dxa"/>
            <w:shd w:val="clear" w:color="auto" w:fill="F2F2F2" w:themeFill="background1" w:themeFillShade="F2"/>
          </w:tcPr>
          <w:p w14:paraId="31658CB4" w14:textId="7C6763BF" w:rsidR="00D61ADB" w:rsidRDefault="00D61ADB" w:rsidP="00D61ADB">
            <w:pPr>
              <w:spacing w:before="120" w:line="240" w:lineRule="auto"/>
            </w:pPr>
            <w:r>
              <w:rPr>
                <w:rFonts w:eastAsia="Arial" w:cs="Arial"/>
              </w:rPr>
              <w:t>Funzione</w:t>
            </w:r>
          </w:p>
        </w:tc>
        <w:tc>
          <w:tcPr>
            <w:tcW w:w="6804" w:type="dxa"/>
            <w:shd w:val="clear" w:color="auto" w:fill="auto"/>
          </w:tcPr>
          <w:p w14:paraId="1FD3B2FA" w14:textId="2B2DBD42" w:rsidR="00D61ADB" w:rsidRPr="00713214" w:rsidRDefault="00437D65" w:rsidP="00D61ADB">
            <w:pPr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644711217"/>
                <w:placeholder>
                  <w:docPart w:val="1A1F911B0194467CA30F316D8EB75546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532CD59F" w14:textId="77777777" w:rsidTr="00643216">
        <w:trPr>
          <w:trHeight w:val="264"/>
        </w:trPr>
        <w:tc>
          <w:tcPr>
            <w:tcW w:w="2547" w:type="dxa"/>
            <w:shd w:val="clear" w:color="auto" w:fill="F2F2F2" w:themeFill="background1" w:themeFillShade="F2"/>
          </w:tcPr>
          <w:p w14:paraId="2584C302" w14:textId="29565A84" w:rsidR="00D61ADB" w:rsidRDefault="00D61ADB" w:rsidP="00D61ADB">
            <w:pPr>
              <w:spacing w:before="120" w:line="240" w:lineRule="auto"/>
            </w:pPr>
            <w:r>
              <w:t>Telefono</w:t>
            </w:r>
          </w:p>
        </w:tc>
        <w:tc>
          <w:tcPr>
            <w:tcW w:w="6804" w:type="dxa"/>
            <w:shd w:val="clear" w:color="auto" w:fill="auto"/>
          </w:tcPr>
          <w:p w14:paraId="7139D853" w14:textId="72E4A1F3" w:rsidR="00D61ADB" w:rsidRPr="00713214" w:rsidRDefault="00437D65" w:rsidP="00D61ADB">
            <w:pPr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106902876"/>
                <w:placeholder>
                  <w:docPart w:val="3BA56C385A2E4DC7B1497EB7F2781827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5D0869"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D61ADB" w:rsidRPr="003F739A" w14:paraId="5D939CBB" w14:textId="77777777" w:rsidTr="00643216">
        <w:trPr>
          <w:trHeight w:val="192"/>
        </w:trPr>
        <w:tc>
          <w:tcPr>
            <w:tcW w:w="2547" w:type="dxa"/>
            <w:shd w:val="clear" w:color="auto" w:fill="F2F2F2" w:themeFill="background1" w:themeFillShade="F2"/>
          </w:tcPr>
          <w:p w14:paraId="1FF12B51" w14:textId="27CBB433" w:rsidR="00D61ADB" w:rsidRDefault="00D61ADB" w:rsidP="00D61ADB">
            <w:pPr>
              <w:spacing w:before="120" w:line="240" w:lineRule="auto"/>
            </w:pPr>
            <w:r>
              <w:t>E-mail</w:t>
            </w:r>
          </w:p>
        </w:tc>
        <w:tc>
          <w:tcPr>
            <w:tcW w:w="6804" w:type="dxa"/>
            <w:shd w:val="clear" w:color="auto" w:fill="auto"/>
          </w:tcPr>
          <w:p w14:paraId="021793F4" w14:textId="27E1292B" w:rsidR="00D61ADB" w:rsidRPr="00713214" w:rsidRDefault="00437D65" w:rsidP="00D61ADB">
            <w:pPr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52240627"/>
                <w:placeholder>
                  <w:docPart w:val="57E28052836248648B4BA05EFD58382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14:paraId="7BD56B3A" w14:textId="77777777" w:rsidR="007116EF" w:rsidRPr="00713214" w:rsidRDefault="007116EF"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  <w:lang w:val="it-CH"/>
        </w:rPr>
      </w:pPr>
    </w:p>
    <w:tbl>
      <w:tblPr>
        <w:tblStyle w:val="Tabellenraster"/>
        <w:tblW w:w="9379" w:type="dxa"/>
        <w:tblInd w:w="-5" w:type="dxa"/>
        <w:tblLook w:val="01E0" w:firstRow="1" w:lastRow="1" w:firstColumn="1" w:lastColumn="1" w:noHBand="0" w:noVBand="0"/>
      </w:tblPr>
      <w:tblGrid>
        <w:gridCol w:w="9361"/>
        <w:gridCol w:w="18"/>
      </w:tblGrid>
      <w:tr w:rsidR="007116EF" w:rsidRPr="00437D65" w14:paraId="5E78DAF5" w14:textId="77777777" w:rsidTr="00902D1A">
        <w:trPr>
          <w:gridAfter w:val="1"/>
          <w:wAfter w:w="18" w:type="dxa"/>
          <w:trHeight w:val="359"/>
        </w:trPr>
        <w:tc>
          <w:tcPr>
            <w:tcW w:w="9361" w:type="dxa"/>
            <w:shd w:val="clear" w:color="auto" w:fill="D9D9D9" w:themeFill="background1" w:themeFillShade="D9"/>
          </w:tcPr>
          <w:p w14:paraId="53B83FEA" w14:textId="47DA35DF" w:rsidR="007116EF" w:rsidRPr="00E66DD0" w:rsidRDefault="00E66DD0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  <w:lang w:val="it-CH"/>
              </w:rPr>
            </w:pPr>
            <w:r w:rsidRPr="00E66DD0">
              <w:rPr>
                <w:rFonts w:eastAsia="Arial" w:cs="Arial"/>
                <w:b/>
                <w:sz w:val="24"/>
                <w:lang w:val="it-CH"/>
              </w:rPr>
              <w:t>3 Requisiti minimi in termini di contenuto della richiesta</w:t>
            </w:r>
          </w:p>
        </w:tc>
      </w:tr>
      <w:tr w:rsidR="0018007F" w:rsidRPr="00437D65" w14:paraId="43142808" w14:textId="77777777" w:rsidTr="007116EF">
        <w:trPr>
          <w:gridAfter w:val="1"/>
          <w:wAfter w:w="18" w:type="dxa"/>
          <w:trHeight w:val="359"/>
        </w:trPr>
        <w:tc>
          <w:tcPr>
            <w:tcW w:w="9361" w:type="dxa"/>
          </w:tcPr>
          <w:p w14:paraId="67BFC5CD" w14:textId="1415B56B" w:rsidR="0018007F" w:rsidRPr="00E66DD0" w:rsidRDefault="00E66DD0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lang w:val="it-CH"/>
              </w:rPr>
            </w:pPr>
            <w:r w:rsidRPr="00E66DD0">
              <w:rPr>
                <w:rFonts w:eastAsia="Arial" w:cs="Arial"/>
                <w:b/>
                <w:lang w:val="it-CH"/>
              </w:rPr>
              <w:t>Descrizione dell’organizzazione (struttura, obiettivi, gruppi target)</w:t>
            </w:r>
          </w:p>
        </w:tc>
      </w:tr>
      <w:tr w:rsidR="0018007F" w:rsidRPr="003F739A" w14:paraId="6ABA65CC" w14:textId="77777777" w:rsidTr="00BA35A5">
        <w:trPr>
          <w:gridAfter w:val="1"/>
          <w:wAfter w:w="18" w:type="dxa"/>
          <w:trHeight w:val="784"/>
        </w:trPr>
        <w:tc>
          <w:tcPr>
            <w:tcW w:w="9361" w:type="dxa"/>
          </w:tcPr>
          <w:sdt>
            <w:sdtPr>
              <w:rPr>
                <w:rFonts w:cs="Arial"/>
                <w:bCs/>
              </w:rPr>
              <w:id w:val="1920288683"/>
              <w:placeholder>
                <w:docPart w:val="8BDB5B254C1F4E3ABD2BDF9C2616902F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77509D95" w14:textId="1587BDB4" w:rsidR="0018007F" w:rsidRPr="003F739A" w:rsidRDefault="003F739A" w:rsidP="003F739A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18007F" w:rsidRPr="00437D65" w14:paraId="318F5342" w14:textId="77777777" w:rsidTr="007116EF">
        <w:trPr>
          <w:gridAfter w:val="1"/>
          <w:wAfter w:w="18" w:type="dxa"/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 w14:paraId="0BE028F1" w14:textId="2DFEEFFD" w:rsidR="0018007F" w:rsidRPr="00E66DD0" w:rsidRDefault="00E66DD0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lang w:val="it-CH"/>
              </w:rPr>
            </w:pPr>
            <w:r w:rsidRPr="00E66DD0">
              <w:rPr>
                <w:rFonts w:eastAsia="Arial" w:cs="Arial"/>
                <w:b/>
                <w:lang w:val="it-CH"/>
              </w:rPr>
              <w:t>Breve descrizione delle attività regolari (offerta) dell’organizzazione o dei programmi</w:t>
            </w:r>
          </w:p>
        </w:tc>
      </w:tr>
      <w:tr w:rsidR="0018007F" w:rsidRPr="003F739A" w14:paraId="7826C4C9" w14:textId="77777777" w:rsidTr="00BA35A5">
        <w:trPr>
          <w:gridAfter w:val="1"/>
          <w:wAfter w:w="18" w:type="dxa"/>
          <w:trHeight w:val="829"/>
        </w:trPr>
        <w:tc>
          <w:tcPr>
            <w:tcW w:w="9361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bCs/>
              </w:rPr>
              <w:id w:val="1150941785"/>
              <w:placeholder>
                <w:docPart w:val="FBA33D5FCC7E4EE599E2F9A290F89369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6279DD2C" w14:textId="2F0FC883" w:rsidR="0018007F" w:rsidRPr="003F739A" w:rsidRDefault="003F739A">
                <w:pPr>
                  <w:pStyle w:val="Listenabsatz"/>
                  <w:autoSpaceDE w:val="0"/>
                  <w:autoSpaceDN w:val="0"/>
                  <w:adjustRightInd w:val="0"/>
                  <w:ind w:left="238" w:hanging="238"/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18007F" w:rsidRPr="00437D65" w14:paraId="112D0714" w14:textId="77777777" w:rsidTr="007116EF">
        <w:trPr>
          <w:gridAfter w:val="1"/>
          <w:wAfter w:w="18" w:type="dxa"/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 w14:paraId="02585121" w14:textId="4F90C7DA" w:rsidR="0018007F" w:rsidRPr="00E66DD0" w:rsidRDefault="00E66DD0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lang w:val="it-CH"/>
              </w:rPr>
            </w:pPr>
            <w:r w:rsidRPr="00E66DD0">
              <w:rPr>
                <w:rFonts w:eastAsia="Arial" w:cs="Arial"/>
                <w:b/>
                <w:lang w:val="it-CH"/>
              </w:rPr>
              <w:t>Descrizione delle attività regolari (offerta) dell’organizzazione o del programma per cui si presenta la richiesta di aiuti finanziari (compresi pianificazione, modalità di attuazione e metodi), se gli aiuti finanziari sono richiesti soltanto per una parte delle attività regolari dell’organizzazione o del programma</w:t>
            </w:r>
          </w:p>
        </w:tc>
      </w:tr>
      <w:tr w:rsidR="0018007F" w:rsidRPr="003F739A" w14:paraId="38D41EEE" w14:textId="77777777" w:rsidTr="00BA35A5">
        <w:trPr>
          <w:gridAfter w:val="1"/>
          <w:wAfter w:w="18" w:type="dxa"/>
          <w:trHeight w:val="754"/>
        </w:trPr>
        <w:tc>
          <w:tcPr>
            <w:tcW w:w="9361" w:type="dxa"/>
            <w:tcBorders>
              <w:bottom w:val="single" w:sz="4" w:space="0" w:color="auto"/>
            </w:tcBorders>
          </w:tcPr>
          <w:p w14:paraId="07754491" w14:textId="2432A67B" w:rsidR="0018007F" w:rsidRPr="00E40CD0" w:rsidRDefault="00437D65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Cs/>
                <w:lang w:val="it-CH"/>
              </w:rPr>
            </w:pPr>
            <w:sdt>
              <w:sdtPr>
                <w:rPr>
                  <w:rFonts w:cs="Arial"/>
                  <w:bCs/>
                </w:rPr>
                <w:id w:val="1726019709"/>
                <w:placeholder>
                  <w:docPart w:val="0EE603914DA34F4A817D456EB96E554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E40CD0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18007F" w:rsidRPr="00437D65" w14:paraId="046150D5" w14:textId="77777777" w:rsidTr="0066329D">
        <w:trPr>
          <w:trHeight w:val="416"/>
        </w:trPr>
        <w:tc>
          <w:tcPr>
            <w:tcW w:w="9379" w:type="dxa"/>
            <w:gridSpan w:val="2"/>
          </w:tcPr>
          <w:p w14:paraId="66B4C57E" w14:textId="73461829" w:rsidR="00BA35A5" w:rsidRPr="00E66DD0" w:rsidRDefault="00E66DD0" w:rsidP="00835F72">
            <w:pPr>
              <w:autoSpaceDE w:val="0"/>
              <w:autoSpaceDN w:val="0"/>
              <w:adjustRightInd w:val="0"/>
              <w:spacing w:before="60" w:after="120" w:line="240" w:lineRule="auto"/>
              <w:rPr>
                <w:b/>
                <w:bCs/>
                <w:lang w:val="it-CH"/>
              </w:rPr>
            </w:pPr>
            <w:r w:rsidRPr="00E66DD0">
              <w:rPr>
                <w:rFonts w:eastAsia="Arial" w:cs="Arial"/>
                <w:b/>
                <w:lang w:val="it-CH"/>
              </w:rPr>
              <w:t>Quale obiettivo si persegue prioritariamente con le attività regolari (offerta) o con il programma per cui si presenta la richiesta di aiuti finanziari?</w:t>
            </w:r>
          </w:p>
          <w:p w14:paraId="7CE38E0E" w14:textId="5F9D17D6" w:rsidR="00C2663E" w:rsidRPr="00E66DD0" w:rsidRDefault="00437D65" w:rsidP="00835F72">
            <w:pPr>
              <w:autoSpaceDE w:val="0"/>
              <w:autoSpaceDN w:val="0"/>
              <w:adjustRightInd w:val="0"/>
              <w:spacing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9676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66D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6329D" w:rsidRPr="00E66DD0">
              <w:rPr>
                <w:lang w:val="it-CH"/>
              </w:rPr>
              <w:t xml:space="preserve"> </w:t>
            </w:r>
            <w:r w:rsidR="00E66DD0" w:rsidRPr="00E66DD0">
              <w:rPr>
                <w:rFonts w:eastAsia="Arial" w:cs="Arial"/>
                <w:lang w:val="it-CH"/>
              </w:rPr>
              <w:t>Coordinamento dell’attuazione della Convenzione ONU sui diritti del fanciullo a livello nazionale</w:t>
            </w:r>
          </w:p>
          <w:p w14:paraId="266C41C2" w14:textId="272EB2DC" w:rsidR="0066329D" w:rsidRPr="00E66DD0" w:rsidRDefault="00437D65" w:rsidP="0066329D">
            <w:pPr>
              <w:autoSpaceDE w:val="0"/>
              <w:autoSpaceDN w:val="0"/>
              <w:adjustRightInd w:val="0"/>
              <w:spacing w:line="276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3575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66D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6329D" w:rsidRPr="00E66DD0">
              <w:rPr>
                <w:lang w:val="it-CH"/>
              </w:rPr>
              <w:t xml:space="preserve"> </w:t>
            </w:r>
            <w:r w:rsidR="00E66DD0" w:rsidRPr="00E66DD0">
              <w:rPr>
                <w:rFonts w:eastAsia="Arial" w:cs="Arial"/>
                <w:lang w:val="it-CH"/>
              </w:rPr>
              <w:t>Divulgazione della Convenzione ONU sui diritti del fanciullo in Svizzera presso</w:t>
            </w:r>
          </w:p>
          <w:p w14:paraId="2983DF06" w14:textId="36399431" w:rsidR="00AA459C" w:rsidRPr="00E66DD0" w:rsidRDefault="00437D65" w:rsidP="00643216">
            <w:pPr>
              <w:autoSpaceDE w:val="0"/>
              <w:autoSpaceDN w:val="0"/>
              <w:adjustRightInd w:val="0"/>
              <w:spacing w:after="120" w:line="240" w:lineRule="auto"/>
              <w:ind w:left="607"/>
              <w:rPr>
                <w:lang w:val="it-CH"/>
              </w:rPr>
            </w:pPr>
            <w:sdt>
              <w:sdtPr>
                <w:rPr>
                  <w:lang w:val="it-CH"/>
                </w:rPr>
                <w:id w:val="-6168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66D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E66DD0">
              <w:rPr>
                <w:lang w:val="it-CH"/>
              </w:rPr>
              <w:t xml:space="preserve"> </w:t>
            </w:r>
            <w:r w:rsidR="00E66DD0" w:rsidRPr="00E66DD0">
              <w:rPr>
                <w:rFonts w:eastAsia="Arial" w:cs="Arial"/>
                <w:lang w:val="it-CH"/>
              </w:rPr>
              <w:t>i bambini e/o i giovani</w:t>
            </w:r>
          </w:p>
          <w:p w14:paraId="5DDB4796" w14:textId="764F891A" w:rsidR="00BA35A5" w:rsidRPr="00E66DD0" w:rsidRDefault="00437D65" w:rsidP="00643216">
            <w:pPr>
              <w:autoSpaceDE w:val="0"/>
              <w:autoSpaceDN w:val="0"/>
              <w:adjustRightInd w:val="0"/>
              <w:spacing w:after="120" w:line="240" w:lineRule="auto"/>
              <w:ind w:left="607"/>
              <w:rPr>
                <w:lang w:val="it-CH"/>
              </w:rPr>
            </w:pPr>
            <w:sdt>
              <w:sdtPr>
                <w:rPr>
                  <w:lang w:val="it-CH"/>
                </w:rPr>
                <w:id w:val="-14936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66D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E66DD0">
              <w:rPr>
                <w:lang w:val="it-CH"/>
              </w:rPr>
              <w:t xml:space="preserve"> </w:t>
            </w:r>
            <w:r w:rsidR="00E66DD0" w:rsidRPr="00E66DD0">
              <w:rPr>
                <w:rFonts w:eastAsia="Arial" w:cs="Arial"/>
                <w:lang w:val="it-CH"/>
              </w:rPr>
              <w:t>i gruppi professionali che lavorano con e per i minori</w:t>
            </w:r>
          </w:p>
          <w:p w14:paraId="51794589" w14:textId="56EFB979" w:rsidR="00EC709B" w:rsidRPr="00E66DD0" w:rsidRDefault="00437D65" w:rsidP="00643216">
            <w:pPr>
              <w:autoSpaceDE w:val="0"/>
              <w:autoSpaceDN w:val="0"/>
              <w:adjustRightInd w:val="0"/>
              <w:spacing w:after="120" w:line="240" w:lineRule="auto"/>
              <w:ind w:left="607"/>
              <w:rPr>
                <w:lang w:val="it-CH"/>
              </w:rPr>
            </w:pPr>
            <w:sdt>
              <w:sdtPr>
                <w:rPr>
                  <w:lang w:val="it-CH"/>
                </w:rPr>
                <w:id w:val="-163394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66D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C709B" w:rsidRPr="00E66DD0">
              <w:rPr>
                <w:lang w:val="it-CH"/>
              </w:rPr>
              <w:t xml:space="preserve"> </w:t>
            </w:r>
            <w:r w:rsidR="00E66DD0" w:rsidRPr="00E66DD0">
              <w:rPr>
                <w:rFonts w:eastAsia="Arial" w:cs="Arial"/>
                <w:lang w:val="it-CH"/>
              </w:rPr>
              <w:t>le autorità, i tribunali, la polizia e altri organi statali</w:t>
            </w:r>
          </w:p>
          <w:p w14:paraId="06884B7F" w14:textId="5D0679EB" w:rsidR="00BA35A5" w:rsidRPr="00E40CD0" w:rsidRDefault="00437D65" w:rsidP="00643216">
            <w:pPr>
              <w:autoSpaceDE w:val="0"/>
              <w:autoSpaceDN w:val="0"/>
              <w:adjustRightInd w:val="0"/>
              <w:spacing w:after="120" w:line="240" w:lineRule="auto"/>
              <w:ind w:left="607"/>
              <w:rPr>
                <w:lang w:val="it-CH"/>
              </w:rPr>
            </w:pPr>
            <w:sdt>
              <w:sdtPr>
                <w:rPr>
                  <w:lang w:val="it-CH"/>
                </w:rPr>
                <w:id w:val="-17449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40C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E40CD0">
              <w:rPr>
                <w:lang w:val="it-CH"/>
              </w:rPr>
              <w:t xml:space="preserve"> </w:t>
            </w:r>
            <w:r w:rsidR="00E66DD0" w:rsidRPr="00E40CD0">
              <w:rPr>
                <w:rFonts w:eastAsia="Arial" w:cs="Arial"/>
                <w:lang w:val="it-CH"/>
              </w:rPr>
              <w:t>il vasto pubblico</w:t>
            </w:r>
          </w:p>
          <w:p w14:paraId="79105218" w14:textId="3B73965B" w:rsidR="00BA35A5" w:rsidRPr="00E40CD0" w:rsidRDefault="00437D65" w:rsidP="00331BE5">
            <w:pPr>
              <w:autoSpaceDE w:val="0"/>
              <w:autoSpaceDN w:val="0"/>
              <w:adjustRightInd w:val="0"/>
              <w:spacing w:after="120" w:line="240" w:lineRule="auto"/>
              <w:ind w:left="607"/>
              <w:rPr>
                <w:lang w:val="it-CH"/>
              </w:rPr>
            </w:pPr>
            <w:sdt>
              <w:sdtPr>
                <w:rPr>
                  <w:lang w:val="it-CH"/>
                </w:rPr>
                <w:id w:val="-1839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40C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E40CD0">
              <w:rPr>
                <w:lang w:val="it-CH"/>
              </w:rPr>
              <w:t xml:space="preserve"> </w:t>
            </w:r>
            <w:r w:rsidR="00E66DD0" w:rsidRPr="00E40CD0">
              <w:rPr>
                <w:rFonts w:eastAsia="Arial" w:cs="Arial"/>
                <w:lang w:val="it-CH"/>
              </w:rPr>
              <w:t>altri: (indicare)</w:t>
            </w:r>
            <w:r w:rsidR="00835F72" w:rsidRPr="00E40CD0">
              <w:rPr>
                <w:lang w:val="it-CH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693000399"/>
                <w:placeholder>
                  <w:docPart w:val="66711629DD5448C2AFE19C235A7DC7D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E40CD0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189E1A3D" w14:textId="1C014B98" w:rsidR="00CD662E" w:rsidRPr="00E40CD0" w:rsidRDefault="00437D65" w:rsidP="00A914E5">
            <w:pPr>
              <w:autoSpaceDE w:val="0"/>
              <w:autoSpaceDN w:val="0"/>
              <w:adjustRightInd w:val="0"/>
              <w:spacing w:line="276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578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E40CD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E40CD0">
              <w:rPr>
                <w:lang w:val="it-CH"/>
              </w:rPr>
              <w:t xml:space="preserve"> </w:t>
            </w:r>
            <w:r w:rsidR="00E66DD0" w:rsidRPr="00E40CD0">
              <w:rPr>
                <w:rFonts w:eastAsia="Arial" w:cs="Arial"/>
                <w:lang w:val="it-CH"/>
              </w:rPr>
              <w:t>Altro: (indicare)</w:t>
            </w:r>
            <w:r w:rsidR="00A914E5" w:rsidRPr="00E40CD0">
              <w:rPr>
                <w:lang w:val="it-CH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224956339"/>
                <w:placeholder>
                  <w:docPart w:val="1AE376E20432415C8CED365E9FC9B1E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E40CD0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14:paraId="3FBCE4B8" w14:textId="40097287" w:rsidR="00E172D6" w:rsidRPr="00E40CD0" w:rsidRDefault="00E172D6">
      <w:pPr>
        <w:rPr>
          <w:lang w:val="it-CH"/>
        </w:rPr>
      </w:pPr>
    </w:p>
    <w:tbl>
      <w:tblPr>
        <w:tblStyle w:val="Tabellenraster"/>
        <w:tblW w:w="9356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828"/>
        <w:gridCol w:w="5528"/>
      </w:tblGrid>
      <w:tr w:rsidR="007116EF" w:rsidRPr="00437D65" w14:paraId="2DAB070D" w14:textId="77777777" w:rsidTr="00902D1A">
        <w:trPr>
          <w:trHeight w:val="41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07A05A0B" w14:textId="6E81961B" w:rsidR="007116EF" w:rsidRPr="00E66DD0" w:rsidRDefault="00E66DD0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  <w:lang w:val="it-CH"/>
              </w:rPr>
            </w:pPr>
            <w:r w:rsidRPr="00E66DD0">
              <w:rPr>
                <w:rFonts w:eastAsia="Arial" w:cs="Arial"/>
                <w:b/>
                <w:sz w:val="24"/>
                <w:lang w:val="it-CH"/>
              </w:rPr>
              <w:t>4 Requisiti minimi in termini di forma</w:t>
            </w:r>
          </w:p>
        </w:tc>
      </w:tr>
      <w:tr w:rsidR="00D61ADB" w:rsidRPr="003F739A" w14:paraId="1C611E44" w14:textId="77777777" w:rsidTr="001C61A3">
        <w:trPr>
          <w:trHeight w:val="426"/>
        </w:trPr>
        <w:tc>
          <w:tcPr>
            <w:tcW w:w="3828" w:type="dxa"/>
            <w:shd w:val="clear" w:color="auto" w:fill="F2F2F2" w:themeFill="background1" w:themeFillShade="F2"/>
          </w:tcPr>
          <w:p w14:paraId="7AE93CA9" w14:textId="771FCD36" w:rsidR="00D61ADB" w:rsidRPr="004A407C" w:rsidRDefault="00D61ADB" w:rsidP="00D61AD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bCs/>
                <w:color w:val="000000"/>
              </w:rPr>
            </w:pPr>
            <w:r w:rsidRPr="004A407C">
              <w:rPr>
                <w:rFonts w:eastAsia="Arial" w:cs="Arial"/>
                <w:bCs/>
              </w:rPr>
              <w:t>Forma giuridica dell’organizzazione</w:t>
            </w:r>
          </w:p>
        </w:tc>
        <w:tc>
          <w:tcPr>
            <w:tcW w:w="5528" w:type="dxa"/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-583300957"/>
              <w:placeholder>
                <w:docPart w:val="3287280A02CD461BA64C33A32F2FD94C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12FE54A1" w14:textId="5EA8080C" w:rsidR="00541E34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  <w:p w14:paraId="60C90F69" w14:textId="51EDE7A8" w:rsidR="00D61ADB" w:rsidRPr="00541E34" w:rsidRDefault="00D61ADB" w:rsidP="00541E34">
            <w:pPr>
              <w:rPr>
                <w:lang w:val="it-CH"/>
              </w:rPr>
            </w:pPr>
          </w:p>
        </w:tc>
      </w:tr>
      <w:tr w:rsidR="00D61ADB" w:rsidRPr="003F739A" w14:paraId="1A3649EE" w14:textId="77777777" w:rsidTr="001C61A3">
        <w:trPr>
          <w:trHeight w:val="970"/>
        </w:trPr>
        <w:tc>
          <w:tcPr>
            <w:tcW w:w="3828" w:type="dxa"/>
            <w:shd w:val="clear" w:color="auto" w:fill="F2F2F2" w:themeFill="background1" w:themeFillShade="F2"/>
          </w:tcPr>
          <w:p w14:paraId="3C4BC770" w14:textId="0395A24D" w:rsidR="00D61ADB" w:rsidRPr="004A407C" w:rsidRDefault="00D61ADB" w:rsidP="00D61AD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color w:val="000000"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 xml:space="preserve">L’organizzazione è privata e senza scopo di lucro? Indicare i pertinenti articoli degli statuti. </w:t>
            </w:r>
            <w:r w:rsidRPr="004A407C">
              <w:rPr>
                <w:bCs/>
                <w:color w:val="000000"/>
                <w:lang w:val="it-CH"/>
              </w:rPr>
              <w:t xml:space="preserve"> </w:t>
            </w:r>
          </w:p>
        </w:tc>
        <w:tc>
          <w:tcPr>
            <w:tcW w:w="5528" w:type="dxa"/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342910858"/>
              <w:placeholder>
                <w:docPart w:val="192032A22F16415B9723FDD475E239A5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422ED88C" w14:textId="10D5D148" w:rsidR="00D61ADB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902D1A" w:rsidRPr="0080777D" w14:paraId="30DA63E8" w14:textId="77777777" w:rsidTr="0080777D">
        <w:trPr>
          <w:trHeight w:val="568"/>
        </w:trPr>
        <w:tc>
          <w:tcPr>
            <w:tcW w:w="3828" w:type="dxa"/>
            <w:shd w:val="clear" w:color="auto" w:fill="F2F2F2" w:themeFill="background1" w:themeFillShade="F2"/>
          </w:tcPr>
          <w:p w14:paraId="7C3314FD" w14:textId="6457AFCE" w:rsidR="00902D1A" w:rsidRPr="004A407C" w:rsidRDefault="004A407C" w:rsidP="0080777D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bCs/>
                <w:color w:val="000000"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 xml:space="preserve">In quali Cantoni è attiva l’organizzazione? </w:t>
            </w:r>
            <w:r w:rsidR="00902D1A" w:rsidRPr="004A407C">
              <w:rPr>
                <w:bCs/>
                <w:color w:val="000000"/>
                <w:lang w:val="it-CH"/>
              </w:rPr>
              <w:t xml:space="preserve"> </w:t>
            </w:r>
          </w:p>
        </w:tc>
        <w:tc>
          <w:tcPr>
            <w:tcW w:w="5528" w:type="dxa"/>
            <w:shd w:val="pct12" w:color="FFFFFF" w:themeColor="background1" w:fill="auto"/>
            <w:vAlign w:val="center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1052"/>
              <w:gridCol w:w="1036"/>
              <w:gridCol w:w="1061"/>
              <w:gridCol w:w="1078"/>
            </w:tblGrid>
            <w:tr w:rsidR="00D07F0D" w:rsidRPr="00D07F0D" w14:paraId="5669DDB5" w14:textId="77777777" w:rsidTr="00D07F0D">
              <w:tc>
                <w:tcPr>
                  <w:tcW w:w="1085" w:type="dxa"/>
                </w:tcPr>
                <w:p w14:paraId="5105192F" w14:textId="58063680" w:rsidR="00D07F0D" w:rsidRPr="00D07F0D" w:rsidRDefault="00437D65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8347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299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AG</w:t>
                  </w:r>
                </w:p>
              </w:tc>
              <w:tc>
                <w:tcPr>
                  <w:tcW w:w="1052" w:type="dxa"/>
                </w:tcPr>
                <w:p w14:paraId="4BA3EF59" w14:textId="77777777" w:rsidR="00D07F0D" w:rsidRPr="00D07F0D" w:rsidRDefault="00437D65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14058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AI</w:t>
                  </w:r>
                </w:p>
              </w:tc>
              <w:tc>
                <w:tcPr>
                  <w:tcW w:w="1036" w:type="dxa"/>
                </w:tcPr>
                <w:p w14:paraId="6B2209EA" w14:textId="77777777" w:rsidR="00D07F0D" w:rsidRPr="00D07F0D" w:rsidRDefault="00437D65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680189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AR</w:t>
                  </w:r>
                </w:p>
              </w:tc>
              <w:tc>
                <w:tcPr>
                  <w:tcW w:w="1061" w:type="dxa"/>
                </w:tcPr>
                <w:p w14:paraId="13E33505" w14:textId="77777777" w:rsidR="00D07F0D" w:rsidRPr="00D07F0D" w:rsidRDefault="00437D65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715575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BE</w:t>
                  </w:r>
                </w:p>
              </w:tc>
              <w:tc>
                <w:tcPr>
                  <w:tcW w:w="1078" w:type="dxa"/>
                </w:tcPr>
                <w:p w14:paraId="0E75C095" w14:textId="77777777" w:rsidR="00D07F0D" w:rsidRPr="00D07F0D" w:rsidRDefault="00437D65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060064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BL</w:t>
                  </w:r>
                </w:p>
              </w:tc>
            </w:tr>
            <w:tr w:rsidR="00D07F0D" w:rsidRPr="00D07F0D" w14:paraId="1AC5E3F3" w14:textId="77777777" w:rsidTr="00D07F0D">
              <w:tc>
                <w:tcPr>
                  <w:tcW w:w="1085" w:type="dxa"/>
                </w:tcPr>
                <w:p w14:paraId="366B50D5" w14:textId="77777777" w:rsidR="00D07F0D" w:rsidRPr="00D07F0D" w:rsidRDefault="00437D65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75965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BS</w:t>
                  </w:r>
                </w:p>
              </w:tc>
              <w:tc>
                <w:tcPr>
                  <w:tcW w:w="1052" w:type="dxa"/>
                </w:tcPr>
                <w:p w14:paraId="4E08BA51" w14:textId="77777777" w:rsidR="00D07F0D" w:rsidRPr="00D07F0D" w:rsidRDefault="00437D65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081641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FR</w:t>
                  </w:r>
                </w:p>
              </w:tc>
              <w:tc>
                <w:tcPr>
                  <w:tcW w:w="1036" w:type="dxa"/>
                </w:tcPr>
                <w:p w14:paraId="3FE0A572" w14:textId="77777777" w:rsidR="00D07F0D" w:rsidRPr="00D07F0D" w:rsidRDefault="00437D65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38117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GE</w:t>
                  </w:r>
                </w:p>
              </w:tc>
              <w:tc>
                <w:tcPr>
                  <w:tcW w:w="1061" w:type="dxa"/>
                </w:tcPr>
                <w:p w14:paraId="2837CF19" w14:textId="77777777" w:rsidR="00D07F0D" w:rsidRPr="00D07F0D" w:rsidRDefault="00437D65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870496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GL</w:t>
                  </w:r>
                </w:p>
              </w:tc>
              <w:tc>
                <w:tcPr>
                  <w:tcW w:w="1078" w:type="dxa"/>
                </w:tcPr>
                <w:p w14:paraId="0010ACE8" w14:textId="77777777" w:rsidR="00D07F0D" w:rsidRPr="00D07F0D" w:rsidRDefault="00437D65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336274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GR</w:t>
                  </w:r>
                </w:p>
              </w:tc>
            </w:tr>
            <w:tr w:rsidR="00D07F0D" w:rsidRPr="00D07F0D" w14:paraId="1F3E32C3" w14:textId="77777777" w:rsidTr="00D07F0D">
              <w:tc>
                <w:tcPr>
                  <w:tcW w:w="1085" w:type="dxa"/>
                </w:tcPr>
                <w:p w14:paraId="34C6A670" w14:textId="77777777" w:rsidR="00D07F0D" w:rsidRPr="00D07F0D" w:rsidRDefault="00437D65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325432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JU</w:t>
                  </w:r>
                </w:p>
              </w:tc>
              <w:tc>
                <w:tcPr>
                  <w:tcW w:w="1052" w:type="dxa"/>
                </w:tcPr>
                <w:p w14:paraId="43EBF0E7" w14:textId="77777777" w:rsidR="00D07F0D" w:rsidRPr="00D07F0D" w:rsidRDefault="00437D65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11496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LU</w:t>
                  </w:r>
                </w:p>
              </w:tc>
              <w:tc>
                <w:tcPr>
                  <w:tcW w:w="1036" w:type="dxa"/>
                </w:tcPr>
                <w:p w14:paraId="4D859C11" w14:textId="77777777" w:rsidR="00D07F0D" w:rsidRPr="00D07F0D" w:rsidRDefault="00437D65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725064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NE</w:t>
                  </w:r>
                </w:p>
              </w:tc>
              <w:tc>
                <w:tcPr>
                  <w:tcW w:w="1061" w:type="dxa"/>
                </w:tcPr>
                <w:p w14:paraId="19C12353" w14:textId="77777777" w:rsidR="00D07F0D" w:rsidRPr="00D07F0D" w:rsidRDefault="00437D65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965652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NW</w:t>
                  </w:r>
                </w:p>
              </w:tc>
              <w:tc>
                <w:tcPr>
                  <w:tcW w:w="1078" w:type="dxa"/>
                </w:tcPr>
                <w:p w14:paraId="2174F741" w14:textId="77777777" w:rsidR="00D07F0D" w:rsidRPr="00D07F0D" w:rsidRDefault="00437D65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634858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OW</w:t>
                  </w:r>
                </w:p>
              </w:tc>
            </w:tr>
            <w:tr w:rsidR="00D07F0D" w:rsidRPr="00D07F0D" w14:paraId="31283E21" w14:textId="77777777" w:rsidTr="00D07F0D">
              <w:tc>
                <w:tcPr>
                  <w:tcW w:w="1085" w:type="dxa"/>
                </w:tcPr>
                <w:p w14:paraId="302E1485" w14:textId="77777777" w:rsidR="00D07F0D" w:rsidRPr="00D07F0D" w:rsidRDefault="00437D65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291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G</w:t>
                  </w:r>
                </w:p>
              </w:tc>
              <w:tc>
                <w:tcPr>
                  <w:tcW w:w="1052" w:type="dxa"/>
                </w:tcPr>
                <w:p w14:paraId="72D5F633" w14:textId="77777777" w:rsidR="00D07F0D" w:rsidRPr="00D07F0D" w:rsidRDefault="00437D65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24415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H</w:t>
                  </w:r>
                </w:p>
              </w:tc>
              <w:tc>
                <w:tcPr>
                  <w:tcW w:w="1036" w:type="dxa"/>
                </w:tcPr>
                <w:p w14:paraId="1552F219" w14:textId="77777777" w:rsidR="00D07F0D" w:rsidRPr="00D07F0D" w:rsidRDefault="00437D65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066531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O</w:t>
                  </w:r>
                </w:p>
              </w:tc>
              <w:tc>
                <w:tcPr>
                  <w:tcW w:w="1061" w:type="dxa"/>
                </w:tcPr>
                <w:p w14:paraId="2A1E6E64" w14:textId="77777777" w:rsidR="00D07F0D" w:rsidRPr="00D07F0D" w:rsidRDefault="00437D65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196149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Z</w:t>
                  </w:r>
                </w:p>
              </w:tc>
              <w:tc>
                <w:tcPr>
                  <w:tcW w:w="1078" w:type="dxa"/>
                </w:tcPr>
                <w:p w14:paraId="6C7DCCD7" w14:textId="77777777" w:rsidR="00D07F0D" w:rsidRPr="00D07F0D" w:rsidRDefault="00437D65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243952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TG</w:t>
                  </w:r>
                </w:p>
              </w:tc>
            </w:tr>
            <w:tr w:rsidR="00D07F0D" w:rsidRPr="00D07F0D" w14:paraId="7D4F29A0" w14:textId="77777777" w:rsidTr="00D07F0D">
              <w:tc>
                <w:tcPr>
                  <w:tcW w:w="1085" w:type="dxa"/>
                </w:tcPr>
                <w:p w14:paraId="6FE452B9" w14:textId="77777777" w:rsidR="00D07F0D" w:rsidRPr="00D07F0D" w:rsidRDefault="00437D65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91431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TI</w:t>
                  </w:r>
                </w:p>
              </w:tc>
              <w:tc>
                <w:tcPr>
                  <w:tcW w:w="1052" w:type="dxa"/>
                </w:tcPr>
                <w:p w14:paraId="25468223" w14:textId="77777777" w:rsidR="00D07F0D" w:rsidRPr="00D07F0D" w:rsidRDefault="00437D65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2051808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UR</w:t>
                  </w:r>
                </w:p>
              </w:tc>
              <w:tc>
                <w:tcPr>
                  <w:tcW w:w="1036" w:type="dxa"/>
                </w:tcPr>
                <w:p w14:paraId="1CFB472B" w14:textId="77777777" w:rsidR="00D07F0D" w:rsidRPr="00D07F0D" w:rsidRDefault="00437D65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995772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VD</w:t>
                  </w:r>
                </w:p>
              </w:tc>
              <w:tc>
                <w:tcPr>
                  <w:tcW w:w="1061" w:type="dxa"/>
                </w:tcPr>
                <w:p w14:paraId="6EE5F6EA" w14:textId="77777777" w:rsidR="00D07F0D" w:rsidRPr="00D07F0D" w:rsidRDefault="00437D65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24062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VS</w:t>
                  </w:r>
                </w:p>
              </w:tc>
              <w:tc>
                <w:tcPr>
                  <w:tcW w:w="1078" w:type="dxa"/>
                </w:tcPr>
                <w:p w14:paraId="073E54FD" w14:textId="77777777" w:rsidR="00D07F0D" w:rsidRPr="00D07F0D" w:rsidRDefault="00437D65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031868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ZG</w:t>
                  </w:r>
                </w:p>
              </w:tc>
            </w:tr>
            <w:tr w:rsidR="00E66DD0" w:rsidRPr="00D07F0D" w14:paraId="53074BE7" w14:textId="77777777" w:rsidTr="00082468">
              <w:tc>
                <w:tcPr>
                  <w:tcW w:w="1085" w:type="dxa"/>
                </w:tcPr>
                <w:p w14:paraId="60FCD669" w14:textId="77777777" w:rsidR="00E66DD0" w:rsidRPr="00D07F0D" w:rsidRDefault="00437D65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09418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DD0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6DD0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ZH</w:t>
                  </w:r>
                </w:p>
              </w:tc>
              <w:tc>
                <w:tcPr>
                  <w:tcW w:w="3149" w:type="dxa"/>
                  <w:gridSpan w:val="3"/>
                </w:tcPr>
                <w:p w14:paraId="4359F01D" w14:textId="0B9B32AF" w:rsidR="00E66DD0" w:rsidRPr="00D07F0D" w:rsidRDefault="00437D65" w:rsidP="00E66DD0">
                  <w:pPr>
                    <w:tabs>
                      <w:tab w:val="left" w:pos="405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690838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DD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6DD0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</w:r>
                  <w:r w:rsidR="00E66DD0">
                    <w:rPr>
                      <w:rFonts w:cs="Arial"/>
                      <w:sz w:val="18"/>
                      <w:szCs w:val="18"/>
                      <w:lang w:eastAsia="en-US"/>
                    </w:rPr>
                    <w:t>per tutta la S</w:t>
                  </w:r>
                  <w:r w:rsidR="00D61ADB">
                    <w:rPr>
                      <w:rFonts w:cs="Arial"/>
                      <w:sz w:val="18"/>
                      <w:szCs w:val="18"/>
                      <w:lang w:eastAsia="en-US"/>
                    </w:rPr>
                    <w:t>v</w:t>
                  </w:r>
                  <w:r w:rsidR="00E66DD0">
                    <w:rPr>
                      <w:rFonts w:cs="Arial"/>
                      <w:sz w:val="18"/>
                      <w:szCs w:val="18"/>
                      <w:lang w:eastAsia="en-US"/>
                    </w:rPr>
                    <w:t>izzera</w:t>
                  </w:r>
                </w:p>
              </w:tc>
              <w:tc>
                <w:tcPr>
                  <w:tcW w:w="1078" w:type="dxa"/>
                </w:tcPr>
                <w:p w14:paraId="6C5D515D" w14:textId="77777777" w:rsidR="00E66DD0" w:rsidRPr="00D07F0D" w:rsidRDefault="00E66DD0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EB92C04" w14:textId="1A9F59B0" w:rsidR="00902D1A" w:rsidRPr="009F619A" w:rsidRDefault="00902D1A" w:rsidP="008077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61ADB" w:rsidRPr="003F739A" w14:paraId="0DE88FB8" w14:textId="77777777" w:rsidTr="00446B40">
        <w:trPr>
          <w:trHeight w:val="970"/>
        </w:trPr>
        <w:tc>
          <w:tcPr>
            <w:tcW w:w="3828" w:type="dxa"/>
            <w:shd w:val="clear" w:color="auto" w:fill="F2F2F2" w:themeFill="background1" w:themeFillShade="F2"/>
          </w:tcPr>
          <w:p w14:paraId="4F134B56" w14:textId="02F66650" w:rsidR="00D61ADB" w:rsidRPr="004A407C" w:rsidRDefault="00D61ADB" w:rsidP="00D61AD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bCs/>
                <w:color w:val="000000"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In caso di richiesta di aiuti finanziari per attività regolari, spiegare brevemente quali attività regolari per le quali si richiedono aiuti finanziari sono svolte in quali Cantoni.</w:t>
            </w:r>
          </w:p>
        </w:tc>
        <w:tc>
          <w:tcPr>
            <w:tcW w:w="5528" w:type="dxa"/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643702805"/>
              <w:placeholder>
                <w:docPart w:val="9E5EDF04E525424985EA5E82822E904F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323DF4E4" w14:textId="764597C0" w:rsidR="00D61ADB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D61ADB" w:rsidRPr="003F739A" w14:paraId="5EBAB331" w14:textId="77777777" w:rsidTr="00541E34">
        <w:trPr>
          <w:trHeight w:val="97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7ECC6F" w14:textId="48EDA9A1" w:rsidR="00D61ADB" w:rsidRPr="004A407C" w:rsidRDefault="00D61ADB" w:rsidP="00D61AD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bCs/>
                <w:color w:val="000000"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In caso di richiesta di aiuti finanziari per attività regolari, spiegare brevemente quali attività regolari per le quali si richiedono aiuti finanziari sono svolte in quali lingue o quali servizi e/o documenti sono disponibili in quali lingue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2" w:color="FFFFFF" w:themeColor="background1" w:fill="auto"/>
          </w:tcPr>
          <w:sdt>
            <w:sdtPr>
              <w:rPr>
                <w:bCs/>
              </w:rPr>
              <w:id w:val="-436296585"/>
              <w:placeholder>
                <w:docPart w:val="A5F4C98B785246018B7042F17A14E435"/>
              </w:placeholder>
              <w:showingPlcHdr/>
            </w:sdtPr>
            <w:sdtEndPr/>
            <w:sdtContent>
              <w:p w14:paraId="537586A1" w14:textId="6FD642C3" w:rsidR="00D61ADB" w:rsidRPr="00541E34" w:rsidRDefault="00541E34" w:rsidP="00541E34">
                <w:pPr>
                  <w:rPr>
                    <w:bCs/>
                    <w:lang w:val="it-CH"/>
                  </w:rPr>
                </w:pPr>
                <w:r w:rsidRPr="00541E34">
                  <w:rPr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D61ADB" w:rsidRPr="003F739A" w14:paraId="462CC17C" w14:textId="77777777" w:rsidTr="00541E34">
        <w:trPr>
          <w:trHeight w:val="76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5D15D6" w14:textId="0EFC99EB" w:rsidR="00D61ADB" w:rsidRPr="004A407C" w:rsidRDefault="00D61ADB" w:rsidP="00D61AD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bCs/>
                <w:color w:val="000000"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In caso di richiesta di aiuti finanziari per un programma, spiegare brevemente in quali Cantoni e in quali lingue viene svolto il programma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2" w:color="FFFFFF" w:themeColor="background1" w:fill="auto"/>
          </w:tcPr>
          <w:sdt>
            <w:sdtPr>
              <w:rPr>
                <w:bCs/>
              </w:rPr>
              <w:id w:val="328788670"/>
              <w:placeholder>
                <w:docPart w:val="CA1D1A6808A04AC994FF3993D8AE288E"/>
              </w:placeholder>
              <w:showingPlcHdr/>
            </w:sdtPr>
            <w:sdtEndPr/>
            <w:sdtContent>
              <w:p w14:paraId="711B7A39" w14:textId="3823A087" w:rsidR="00D61ADB" w:rsidRPr="00541E34" w:rsidRDefault="00541E34" w:rsidP="00541E34">
                <w:pPr>
                  <w:rPr>
                    <w:bCs/>
                    <w:lang w:val="it-CH"/>
                  </w:rPr>
                </w:pPr>
                <w:r w:rsidRPr="00541E34">
                  <w:rPr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2013E6" w:rsidRPr="003F739A" w14:paraId="03E832AB" w14:textId="77777777" w:rsidTr="00541E34">
        <w:trPr>
          <w:trHeight w:val="7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2304C5" w14:textId="70B1D51F" w:rsidR="002013E6" w:rsidRPr="004A407C" w:rsidRDefault="002013E6" w:rsidP="002013E6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 xml:space="preserve">Che tipo di collaborazione esiste tra l’organizzazione e il settore pubblico (sviluppo di reti di contatto, scambio di conoscenze ecc.)? </w:t>
            </w:r>
            <w:r w:rsidRPr="004A407C">
              <w:rPr>
                <w:bCs/>
                <w:color w:val="000000"/>
                <w:lang w:val="it-CH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pct12" w:color="FFFFFF" w:themeColor="background1" w:fill="auto"/>
          </w:tcPr>
          <w:sdt>
            <w:sdtPr>
              <w:rPr>
                <w:bCs/>
              </w:rPr>
              <w:id w:val="-778561549"/>
              <w:placeholder>
                <w:docPart w:val="E7F13738368248F2A8B170C2A8C7184D"/>
              </w:placeholder>
              <w:showingPlcHdr/>
            </w:sdtPr>
            <w:sdtEndPr/>
            <w:sdtContent>
              <w:p w14:paraId="547ABE6D" w14:textId="709FA3FF" w:rsidR="002013E6" w:rsidRPr="00541E34" w:rsidRDefault="00541E34" w:rsidP="00541E34">
                <w:pPr>
                  <w:rPr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2013E6" w:rsidRPr="003F739A" w14:paraId="255B4866" w14:textId="77777777" w:rsidTr="00541E34">
        <w:trPr>
          <w:trHeight w:val="762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AAF0CB" w14:textId="3491CA0A" w:rsidR="002013E6" w:rsidRPr="004A407C" w:rsidRDefault="002013E6" w:rsidP="002013E6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lastRenderedPageBreak/>
              <w:t>In che misura le attività regolari o il programma per cui si richiedono aiuti finanziari rispondono a un bisogno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-1706706861"/>
              <w:placeholder>
                <w:docPart w:val="46918CFAF56C43108564E5B309C19666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6FE45344" w14:textId="6A4476C9" w:rsidR="002013E6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2013E6" w:rsidRPr="003F739A" w14:paraId="27A0FF16" w14:textId="77777777" w:rsidTr="002013E6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17A0C3FA" w14:textId="58F504D9" w:rsidR="002013E6" w:rsidRPr="004A407C" w:rsidRDefault="002013E6" w:rsidP="002013E6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Spiegare come il vasto pubblico e le cerchie specializzate interessate vengono informati in merito alle attività regolari o al programma dell’organizzazione e ai relativi risultati.</w:t>
            </w:r>
          </w:p>
        </w:tc>
        <w:tc>
          <w:tcPr>
            <w:tcW w:w="5528" w:type="dxa"/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2136981278"/>
              <w:placeholder>
                <w:docPart w:val="C3F99BE0CDEC4650B313A00F43D1BAF9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0D8AF9E2" w14:textId="3DD013DD" w:rsidR="002013E6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2013E6" w:rsidRPr="003F739A" w14:paraId="6526B777" w14:textId="77777777" w:rsidTr="002013E6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6AEF987C" w14:textId="391C4346" w:rsidR="002013E6" w:rsidRPr="004A407C" w:rsidRDefault="002013E6" w:rsidP="002013E6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Spiegare come si garantisce l’efficacia delle attività regolari o del programma per cui si richiedono aiuti finanziari.</w:t>
            </w:r>
          </w:p>
        </w:tc>
        <w:tc>
          <w:tcPr>
            <w:tcW w:w="5528" w:type="dxa"/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1714697250"/>
              <w:placeholder>
                <w:docPart w:val="793023846E2D45069BA7587930F94775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04B9C0D1" w14:textId="04D4A972" w:rsidR="002013E6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2013E6" w:rsidRPr="003F739A" w14:paraId="7D3B7896" w14:textId="77777777" w:rsidTr="002013E6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5BEC2622" w14:textId="73755F5F" w:rsidR="002013E6" w:rsidRPr="004A407C" w:rsidRDefault="002013E6" w:rsidP="002013E6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In che misura le attività regolari o il programma per cui si richiedono aiuti finanziari raggiungono il loro obiettivo in modo economico?</w:t>
            </w:r>
          </w:p>
        </w:tc>
        <w:tc>
          <w:tcPr>
            <w:tcW w:w="5528" w:type="dxa"/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-870613265"/>
              <w:placeholder>
                <w:docPart w:val="ABB0DB8E5FE44AA08428D2A2A3E0521F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0D7FDC84" w14:textId="4D58DC55" w:rsidR="002013E6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2013E6" w:rsidRPr="003F739A" w14:paraId="12615C2F" w14:textId="77777777" w:rsidTr="002013E6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7B3FB81C" w14:textId="084FF913" w:rsidR="002013E6" w:rsidRPr="004A407C" w:rsidRDefault="002013E6" w:rsidP="002013E6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Spiegare in che misura gli obiettivi delle attività regolari o del programma sono nell’interesse della Confederazione.</w:t>
            </w:r>
          </w:p>
        </w:tc>
        <w:tc>
          <w:tcPr>
            <w:tcW w:w="5528" w:type="dxa"/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466249251"/>
              <w:placeholder>
                <w:docPart w:val="243275A84DA64F11B96DEEC0EFDBB95A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5686F492" w14:textId="217359DC" w:rsidR="002013E6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2013E6" w:rsidRPr="003F739A" w14:paraId="330B703D" w14:textId="77777777" w:rsidTr="00200A5C">
        <w:trPr>
          <w:trHeight w:val="76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EF5B98" w14:textId="4337B0F0" w:rsidR="002013E6" w:rsidRPr="004A407C" w:rsidRDefault="002013E6" w:rsidP="002013E6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4A407C">
              <w:rPr>
                <w:rFonts w:eastAsia="Arial" w:cs="Arial"/>
                <w:bCs/>
                <w:lang w:val="it-CH"/>
              </w:rPr>
              <w:t>In che misura le attività regolari o il programma per cui si richiedono aiuti finanziari sono durevoli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2" w:color="FFFFFF" w:themeColor="background1" w:fill="auto"/>
          </w:tcPr>
          <w:sdt>
            <w:sdtPr>
              <w:rPr>
                <w:rFonts w:cs="Arial"/>
                <w:bCs/>
              </w:rPr>
              <w:id w:val="-1030409916"/>
              <w:placeholder>
                <w:docPart w:val="2FC5AC355A4D4E5EA49046DB76B776B4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1D99DEF7" w14:textId="32540129" w:rsidR="002013E6" w:rsidRPr="00541E34" w:rsidRDefault="00541E34" w:rsidP="00541E34">
                <w:pPr>
                  <w:rPr>
                    <w:rFonts w:cs="Arial"/>
                    <w:bCs/>
                    <w:lang w:val="it-CH"/>
                  </w:rPr>
                </w:pPr>
                <w:r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sdtContent>
          </w:sdt>
        </w:tc>
      </w:tr>
    </w:tbl>
    <w:p w14:paraId="17D85326" w14:textId="79934CD2" w:rsidR="007116EF" w:rsidRPr="00615580" w:rsidRDefault="007116EF" w:rsidP="007116EF">
      <w:pPr>
        <w:rPr>
          <w:rFonts w:cs="Arial"/>
          <w:b/>
          <w:bCs/>
          <w:color w:val="000000"/>
          <w:lang w:val="it-CH"/>
        </w:rPr>
      </w:pPr>
    </w:p>
    <w:tbl>
      <w:tblPr>
        <w:tblStyle w:val="Tabellenraster"/>
        <w:tblW w:w="9356" w:type="dxa"/>
        <w:tblInd w:w="-5" w:type="dxa"/>
        <w:tblLook w:val="01E0" w:firstRow="1" w:lastRow="1" w:firstColumn="1" w:lastColumn="1" w:noHBand="0" w:noVBand="0"/>
      </w:tblPr>
      <w:tblGrid>
        <w:gridCol w:w="4253"/>
        <w:gridCol w:w="5103"/>
      </w:tblGrid>
      <w:tr w:rsidR="00B8276C" w:rsidRPr="00B8276C" w14:paraId="4B66ED50" w14:textId="77777777" w:rsidTr="007E1957">
        <w:trPr>
          <w:trHeight w:val="399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9A6022" w14:textId="495277D2" w:rsidR="00B8276C" w:rsidRPr="00B8276C" w:rsidRDefault="00391BBF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</w:rPr>
              <w:t>5 Aiuti finanziari richiesti</w:t>
            </w:r>
          </w:p>
        </w:tc>
      </w:tr>
      <w:tr w:rsidR="00B8276C" w:rsidRPr="00437D65" w14:paraId="16A5B750" w14:textId="77777777" w:rsidTr="001F7316">
        <w:trPr>
          <w:trHeight w:val="399"/>
        </w:trPr>
        <w:tc>
          <w:tcPr>
            <w:tcW w:w="9356" w:type="dxa"/>
            <w:gridSpan w:val="2"/>
          </w:tcPr>
          <w:p w14:paraId="51AA8B10" w14:textId="0D547311" w:rsidR="00B8276C" w:rsidRPr="00391BBF" w:rsidRDefault="00391BBF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  <w:lang w:val="it-CH"/>
              </w:rPr>
            </w:pPr>
            <w:r w:rsidRPr="00391BBF">
              <w:rPr>
                <w:rFonts w:eastAsia="Arial" w:cs="Arial"/>
                <w:b/>
                <w:lang w:val="it-CH"/>
              </w:rPr>
              <w:t>Breve motivazione per la richiesta degli aiuti finanziari</w:t>
            </w:r>
          </w:p>
        </w:tc>
      </w:tr>
      <w:tr w:rsidR="00B8276C" w:rsidRPr="003F739A" w14:paraId="1F686CA7" w14:textId="77777777" w:rsidTr="00590FFF">
        <w:trPr>
          <w:trHeight w:val="969"/>
        </w:trPr>
        <w:tc>
          <w:tcPr>
            <w:tcW w:w="9356" w:type="dxa"/>
            <w:gridSpan w:val="2"/>
          </w:tcPr>
          <w:p w14:paraId="583FB750" w14:textId="07414627" w:rsidR="00590FFF" w:rsidRPr="00D61ADB" w:rsidRDefault="00437D65" w:rsidP="00B8276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CH"/>
              </w:rPr>
            </w:pPr>
            <w:sdt>
              <w:sdtPr>
                <w:rPr>
                  <w:rFonts w:cs="Arial"/>
                  <w:bCs/>
                </w:rPr>
                <w:id w:val="1692794046"/>
                <w:placeholder>
                  <w:docPart w:val="97D61CF9603846CA9FD2764D55A7F18E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AC6978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0A3FF2" w:rsidRPr="00437D65" w14:paraId="4072E6D2" w14:textId="6D112E54" w:rsidTr="00E5093A">
        <w:trPr>
          <w:trHeight w:val="43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72B2D8C" w14:textId="57E6DB4D" w:rsidR="000A3FF2" w:rsidRPr="00391BBF" w:rsidRDefault="00391BBF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  <w:lang w:val="it-CH"/>
              </w:rPr>
            </w:pPr>
            <w:r w:rsidRPr="00391BBF">
              <w:rPr>
                <w:rFonts w:eastAsia="Arial" w:cs="Arial"/>
                <w:b/>
                <w:lang w:val="it-CH"/>
              </w:rPr>
              <w:t xml:space="preserve">A quanto ammontano gli aiuti finanziari richiesti all’UFAS (in franchi svizzeri)? </w:t>
            </w:r>
          </w:p>
        </w:tc>
      </w:tr>
      <w:tr w:rsidR="000A3FF2" w:rsidRPr="00437D65" w14:paraId="13535B37" w14:textId="77777777" w:rsidTr="00A45335">
        <w:trPr>
          <w:trHeight w:val="109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6E71CFA" w14:textId="684E0AA3" w:rsidR="000A3FF2" w:rsidRPr="00615580" w:rsidRDefault="000A3FF2" w:rsidP="000412A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615580">
              <w:rPr>
                <w:color w:val="000000"/>
                <w:lang w:val="it-CH"/>
              </w:rPr>
              <w:t>2025:</w:t>
            </w:r>
            <w:r w:rsidR="0027299E" w:rsidRPr="00615580">
              <w:rPr>
                <w:color w:val="000000"/>
                <w:lang w:val="it-CH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911272697"/>
                <w:placeholder>
                  <w:docPart w:val="28339EC528D549D4A87E004BBABC043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E40CD0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4B4F7ED5" w14:textId="32872975" w:rsidR="000A3FF2" w:rsidRPr="00615580" w:rsidRDefault="000A3FF2" w:rsidP="000412A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615580">
              <w:rPr>
                <w:color w:val="000000"/>
                <w:lang w:val="it-CH"/>
              </w:rPr>
              <w:t>2026:</w:t>
            </w:r>
            <w:r w:rsidR="0027299E" w:rsidRPr="00615580">
              <w:rPr>
                <w:color w:val="000000"/>
                <w:lang w:val="it-CH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220439052"/>
                <w:placeholder>
                  <w:docPart w:val="63B4B3239108478EA9B1A4FAAD609EFE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E40CD0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43C18D51" w14:textId="0882D5C2" w:rsidR="000A3FF2" w:rsidRPr="00615580" w:rsidRDefault="000A3FF2" w:rsidP="000412A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615580">
              <w:rPr>
                <w:color w:val="000000"/>
                <w:lang w:val="it-CH"/>
              </w:rPr>
              <w:t>2027:</w:t>
            </w:r>
            <w:r w:rsidR="0027299E" w:rsidRPr="00615580">
              <w:rPr>
                <w:color w:val="000000"/>
                <w:lang w:val="it-CH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458794994"/>
                <w:placeholder>
                  <w:docPart w:val="7E1A2CB26F2B478E828ACC136CC0879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E40CD0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13829323" w14:textId="1B0ABD44" w:rsidR="000A3FF2" w:rsidRPr="00615580" w:rsidRDefault="000A3FF2" w:rsidP="000412A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615580">
              <w:rPr>
                <w:color w:val="000000"/>
                <w:lang w:val="it-CH"/>
              </w:rPr>
              <w:t>2028:</w:t>
            </w:r>
            <w:r w:rsidR="0027299E" w:rsidRPr="00615580">
              <w:rPr>
                <w:color w:val="000000"/>
                <w:lang w:val="it-CH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389391982"/>
                <w:placeholder>
                  <w:docPart w:val="C9E54FA89BD9458A93EEA415848500C7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E40CD0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0A3FF2" w:rsidRPr="000A3FF2" w14:paraId="25F31062" w14:textId="5E7F3663" w:rsidTr="00BA35A5">
        <w:trPr>
          <w:trHeight w:val="40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1566EB2" w14:textId="576E5752" w:rsidR="000A3FF2" w:rsidRPr="000A3FF2" w:rsidRDefault="00391BBF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</w:rPr>
            </w:pPr>
            <w:r w:rsidRPr="00391BBF">
              <w:rPr>
                <w:rFonts w:eastAsia="Arial" w:cs="Arial"/>
                <w:b/>
                <w:lang w:val="it-CH"/>
              </w:rPr>
              <w:t xml:space="preserve">Come viene coperta la parte di finanziamento residua, ovvero da quali terzi (diversi da organi federali, p. es. Cantoni, Comuni, fondazioni, organizzazioni private o tramite donazioni, quote sociali)? </w:t>
            </w:r>
            <w:r>
              <w:rPr>
                <w:rFonts w:eastAsia="Arial" w:cs="Arial"/>
                <w:b/>
              </w:rPr>
              <w:t>Sono già state ottenute conferme di finanziamento per il 2025?</w:t>
            </w:r>
          </w:p>
        </w:tc>
      </w:tr>
      <w:tr w:rsidR="000A3FF2" w:rsidRPr="003F739A" w14:paraId="2E50DF9A" w14:textId="77777777" w:rsidTr="007C227F">
        <w:trPr>
          <w:trHeight w:val="109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69E347F" w14:textId="77F37E20" w:rsidR="000A3FF2" w:rsidRPr="00E40CD0" w:rsidRDefault="00437D65" w:rsidP="00B8276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2073646650"/>
                <w:placeholder>
                  <w:docPart w:val="B7B17F8DBBB8451DBA13839215E0503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0A3FF2" w:rsidRPr="00B8276C" w14:paraId="46D715BE" w14:textId="7BE190BB" w:rsidTr="00BA35A5">
        <w:trPr>
          <w:trHeight w:val="580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77A4F9F" w14:textId="22F594F0" w:rsidR="000A3FF2" w:rsidRPr="000A3FF2" w:rsidRDefault="00391BBF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</w:rPr>
            </w:pPr>
            <w:r w:rsidRPr="00391BBF">
              <w:rPr>
                <w:rFonts w:eastAsia="Arial" w:cs="Arial"/>
                <w:b/>
                <w:lang w:val="it-CH"/>
              </w:rPr>
              <w:t xml:space="preserve">L’organizzazione riceve aiuti finanziari da altri organi federali? </w:t>
            </w:r>
            <w:r>
              <w:rPr>
                <w:rFonts w:eastAsia="Arial" w:cs="Arial"/>
                <w:b/>
              </w:rPr>
              <w:t>Se sì, da quali e per quale ammontare?</w:t>
            </w:r>
          </w:p>
        </w:tc>
      </w:tr>
      <w:tr w:rsidR="000A3FF2" w:rsidRPr="003F739A" w14:paraId="30CDE5C3" w14:textId="77777777" w:rsidTr="00940D19">
        <w:trPr>
          <w:trHeight w:val="109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9E8533C" w14:textId="3F2DA482" w:rsidR="000A3FF2" w:rsidRPr="00615580" w:rsidRDefault="00437D65" w:rsidP="00B8276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432714500"/>
                <w:placeholder>
                  <w:docPart w:val="4AD2CDA7144A4A8BA69C08842529061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0A3FF2" w:rsidRPr="00B8276C" w14:paraId="612181AF" w14:textId="4A4D39A3" w:rsidTr="00EE0DB9">
        <w:trPr>
          <w:trHeight w:val="410"/>
        </w:trPr>
        <w:tc>
          <w:tcPr>
            <w:tcW w:w="9356" w:type="dxa"/>
            <w:gridSpan w:val="2"/>
          </w:tcPr>
          <w:p w14:paraId="0FA908DF" w14:textId="799A3CEC" w:rsidR="000A3FF2" w:rsidRPr="007C2394" w:rsidRDefault="002C0B0C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rFonts w:eastAsia="Arial" w:cs="Arial"/>
                <w:b/>
              </w:rPr>
              <w:lastRenderedPageBreak/>
              <w:t>Indicazioni sul capitale dell’organizzazione</w:t>
            </w:r>
          </w:p>
        </w:tc>
      </w:tr>
      <w:tr w:rsidR="000A3FF2" w:rsidRPr="003F739A" w14:paraId="643BA10B" w14:textId="77777777" w:rsidTr="0027299E">
        <w:trPr>
          <w:trHeight w:val="410"/>
        </w:trPr>
        <w:tc>
          <w:tcPr>
            <w:tcW w:w="4253" w:type="dxa"/>
            <w:shd w:val="clear" w:color="auto" w:fill="F2F2F2" w:themeFill="background1" w:themeFillShade="F2"/>
          </w:tcPr>
          <w:p w14:paraId="76838976" w14:textId="0F5F2CCA" w:rsidR="000A3FF2" w:rsidRPr="002C0B0C" w:rsidRDefault="002C0B0C" w:rsidP="000412A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2C0B0C">
              <w:rPr>
                <w:rFonts w:eastAsia="Arial" w:cs="Arial"/>
                <w:lang w:val="it-CH"/>
              </w:rPr>
              <w:t xml:space="preserve">Capitale totale dell’organizzazione alla fine del 2023: </w:t>
            </w:r>
          </w:p>
        </w:tc>
        <w:tc>
          <w:tcPr>
            <w:tcW w:w="5103" w:type="dxa"/>
          </w:tcPr>
          <w:p w14:paraId="2F3D7844" w14:textId="7FA8751C" w:rsidR="000A3FF2" w:rsidRPr="00615580" w:rsidRDefault="00437D65" w:rsidP="00D61AD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259268048"/>
                <w:placeholder>
                  <w:docPart w:val="99A897A407194D86BBA6ADF4CA3272E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C636E8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0A3FF2" w:rsidRPr="003F739A" w14:paraId="6E87E182" w14:textId="77777777" w:rsidTr="0027299E">
        <w:trPr>
          <w:trHeight w:val="41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495FFF" w14:textId="76DEC61D" w:rsidR="000A3FF2" w:rsidRPr="002C0B0C" w:rsidRDefault="002C0B0C" w:rsidP="000412A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2C0B0C">
              <w:rPr>
                <w:rFonts w:eastAsia="Arial" w:cs="Arial"/>
                <w:lang w:val="it-CH"/>
              </w:rPr>
              <w:t>Spese d’esercizio prevedibili per 18 mesi (spese computabili per gli aiuti finanziari)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2F4A5C2" w14:textId="3EE9C891" w:rsidR="000A3FF2" w:rsidRPr="00615580" w:rsidRDefault="00437D65" w:rsidP="00D61AD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color w:val="000000"/>
                <w:lang w:val="it-CH"/>
              </w:rPr>
            </w:pPr>
            <w:sdt>
              <w:sdtPr>
                <w:rPr>
                  <w:rFonts w:cs="Arial"/>
                  <w:bCs/>
                </w:rPr>
                <w:id w:val="-1447227796"/>
                <w:placeholder>
                  <w:docPart w:val="163277898B58494FB7C6790915E4AD2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61ADB" w:rsidRPr="00C636E8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14:paraId="0D01C467" w14:textId="77777777" w:rsidR="007116EF" w:rsidRPr="00615580" w:rsidRDefault="007116EF" w:rsidP="00F059BF">
      <w:pPr>
        <w:rPr>
          <w:b/>
          <w:bCs/>
          <w:lang w:val="it-CH"/>
        </w:rPr>
      </w:pPr>
    </w:p>
    <w:p w14:paraId="35E57658" w14:textId="6BC4D8CA" w:rsidR="00F059BF" w:rsidRPr="002C0B0C" w:rsidRDefault="002C0B0C" w:rsidP="00E8127D">
      <w:pPr>
        <w:spacing w:after="120" w:line="240" w:lineRule="auto"/>
        <w:rPr>
          <w:lang w:val="it-CH"/>
        </w:rPr>
      </w:pPr>
      <w:r w:rsidRPr="002C0B0C">
        <w:rPr>
          <w:rFonts w:eastAsia="Arial" w:cs="Arial"/>
          <w:b/>
          <w:lang w:val="it-CH"/>
        </w:rPr>
        <w:t>La richiesta è considerata completa se all’UFAS pervengono i documenti seguenti</w:t>
      </w:r>
      <w:r w:rsidRPr="002C0B0C">
        <w:rPr>
          <w:rFonts w:eastAsia="Arial" w:cs="Arial"/>
          <w:lang w:val="it-CH"/>
        </w:rPr>
        <w:t xml:space="preserve"> (invio in forma elettronica):</w:t>
      </w:r>
    </w:p>
    <w:p w14:paraId="0D84BAD1" w14:textId="77777777" w:rsidR="002C0B0C" w:rsidRDefault="002C0B0C" w:rsidP="002C0B0C">
      <w:pPr>
        <w:pStyle w:val="Listenabsatz"/>
        <w:numPr>
          <w:ilvl w:val="0"/>
          <w:numId w:val="28"/>
        </w:numPr>
        <w:ind w:left="426"/>
      </w:pPr>
      <w:r>
        <w:rPr>
          <w:rFonts w:eastAsia="Arial" w:cs="Arial"/>
        </w:rPr>
        <w:t>statuti attuali dell’organizzazione;</w:t>
      </w:r>
    </w:p>
    <w:p w14:paraId="37FF906F" w14:textId="77777777" w:rsidR="002C0B0C" w:rsidRPr="002C0B0C" w:rsidRDefault="002C0B0C" w:rsidP="002C0B0C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2C0B0C">
        <w:rPr>
          <w:rFonts w:eastAsia="Arial" w:cs="Arial"/>
          <w:lang w:val="it-CH"/>
        </w:rPr>
        <w:t>linee direttive o descrizione dell’organizzazione;</w:t>
      </w:r>
    </w:p>
    <w:p w14:paraId="6254C81E" w14:textId="77777777" w:rsidR="002C0B0C" w:rsidRPr="002C0B0C" w:rsidRDefault="002C0B0C" w:rsidP="002C0B0C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2C0B0C">
        <w:rPr>
          <w:rFonts w:eastAsia="Arial" w:cs="Arial"/>
          <w:lang w:val="it-CH"/>
        </w:rPr>
        <w:t>rapporto annuale e conto annuale riveduto del 2023;</w:t>
      </w:r>
    </w:p>
    <w:p w14:paraId="698DFFE9" w14:textId="77777777" w:rsidR="002C0B0C" w:rsidRPr="002C0B0C" w:rsidRDefault="002C0B0C" w:rsidP="002C0B0C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2C0B0C">
        <w:rPr>
          <w:rFonts w:eastAsia="Arial" w:cs="Arial"/>
          <w:lang w:val="it-CH"/>
        </w:rPr>
        <w:t>preventivo annuale dettagliato e commentato per il 2024;</w:t>
      </w:r>
    </w:p>
    <w:p w14:paraId="079F85C2" w14:textId="77777777" w:rsidR="002C0B0C" w:rsidRDefault="002C0B0C" w:rsidP="002C0B0C">
      <w:pPr>
        <w:pStyle w:val="Listenabsatz"/>
        <w:numPr>
          <w:ilvl w:val="0"/>
          <w:numId w:val="28"/>
        </w:numPr>
        <w:ind w:left="426"/>
      </w:pPr>
      <w:r>
        <w:rPr>
          <w:rFonts w:eastAsia="Arial" w:cs="Arial"/>
        </w:rPr>
        <w:t>budget 2025–2028;</w:t>
      </w:r>
    </w:p>
    <w:p w14:paraId="363FF605" w14:textId="0DDB1D79" w:rsidR="00751E9F" w:rsidRPr="002C0B0C" w:rsidRDefault="002C0B0C" w:rsidP="002C0B0C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2C0B0C">
        <w:rPr>
          <w:rFonts w:eastAsia="Arial" w:cs="Arial"/>
          <w:lang w:val="it-CH"/>
        </w:rPr>
        <w:t>piano di finanziamento (secondo il modello dell’UFAS).</w:t>
      </w:r>
    </w:p>
    <w:p w14:paraId="7F0100DD" w14:textId="79508901" w:rsidR="00827D18" w:rsidRPr="002C0B0C" w:rsidRDefault="00827D18" w:rsidP="00A7552D">
      <w:pPr>
        <w:rPr>
          <w:strike/>
          <w:highlight w:val="yellow"/>
          <w:lang w:val="it-CH"/>
        </w:rPr>
      </w:pPr>
    </w:p>
    <w:tbl>
      <w:tblPr>
        <w:tblStyle w:val="Tabellenraster"/>
        <w:tblW w:w="9356" w:type="dxa"/>
        <w:tblInd w:w="-5" w:type="dxa"/>
        <w:tblLook w:val="01E0" w:firstRow="1" w:lastRow="1" w:firstColumn="1" w:lastColumn="1" w:noHBand="0" w:noVBand="0"/>
      </w:tblPr>
      <w:tblGrid>
        <w:gridCol w:w="9356"/>
      </w:tblGrid>
      <w:tr w:rsidR="00A7552D" w:rsidRPr="00B8276C" w14:paraId="0951D543" w14:textId="77777777" w:rsidTr="00736175">
        <w:trPr>
          <w:trHeight w:val="399"/>
        </w:trPr>
        <w:tc>
          <w:tcPr>
            <w:tcW w:w="9356" w:type="dxa"/>
            <w:shd w:val="clear" w:color="auto" w:fill="D9D9D9" w:themeFill="background1" w:themeFillShade="D9"/>
          </w:tcPr>
          <w:p w14:paraId="215D09E8" w14:textId="272D1230" w:rsidR="00A7552D" w:rsidRPr="00B8276C" w:rsidRDefault="002C0B0C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</w:rPr>
              <w:t>6 Conferma (autografa)</w:t>
            </w:r>
          </w:p>
        </w:tc>
      </w:tr>
    </w:tbl>
    <w:p w14:paraId="5F7B5376" w14:textId="4E856FE7" w:rsidR="0018007F" w:rsidRPr="00B8276C" w:rsidRDefault="0018007F" w:rsidP="00A7552D">
      <w:pPr>
        <w:autoSpaceDE w:val="0"/>
        <w:autoSpaceDN w:val="0"/>
        <w:adjustRightInd w:val="0"/>
        <w:spacing w:line="240" w:lineRule="auto"/>
        <w:rPr>
          <w:strike/>
        </w:rPr>
      </w:pPr>
    </w:p>
    <w:p w14:paraId="2A945E9A" w14:textId="3EEFCEEF" w:rsidR="00827D18" w:rsidRPr="002C0B0C" w:rsidRDefault="002C0B0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lang w:val="it-CH"/>
        </w:rPr>
      </w:pPr>
      <w:r w:rsidRPr="002C0B0C">
        <w:rPr>
          <w:rFonts w:eastAsia="Arial" w:cs="Arial"/>
          <w:lang w:val="it-CH"/>
        </w:rPr>
        <w:t xml:space="preserve">L’organizzazione, rappresentata dalla/e persona/e autorizzata/e a firmare, conferma l’esattezza e la completezza delle indicazioni fornite nel presente modulo e negli allegati. S’impegna inoltre a fornire all’UFAS le informazioni necessarie per verificare i dati in questione nonché a fornire su richiesta tutti i dati e i documenti necessari per l’esame della richiesta. Prende atto del fatto che le informazioni concernenti gli aiuti finanziari concessi vengono pubblicate. </w:t>
      </w:r>
    </w:p>
    <w:p w14:paraId="625BC4F4" w14:textId="77777777" w:rsidR="00827D18" w:rsidRPr="002C0B0C" w:rsidRDefault="00827D1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lang w:val="it-CH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E8127D" w:rsidRPr="00AC0177" w14:paraId="3900BDE1" w14:textId="77777777" w:rsidTr="00C23352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0A0D2E9A" w14:textId="3F729729" w:rsidR="00E8127D" w:rsidRPr="00E37123" w:rsidRDefault="002C0B0C" w:rsidP="00C23352">
            <w:pPr>
              <w:spacing w:before="120" w:line="240" w:lineRule="auto"/>
              <w:rPr>
                <w:lang w:val="it-CH"/>
              </w:rPr>
            </w:pPr>
            <w:r>
              <w:rPr>
                <w:lang w:val="it-CH"/>
              </w:rPr>
              <w:t>Luogo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C18464" w14:textId="0EFF1AE2" w:rsidR="00E8127D" w:rsidRPr="00AC0177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E8127D" w:rsidRPr="00446B40" w14:paraId="19B06544" w14:textId="77777777" w:rsidTr="00C23352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6C813A80" w14:textId="2C5E23A9" w:rsidR="00E8127D" w:rsidRPr="007116EF" w:rsidRDefault="00E8127D" w:rsidP="00C23352">
            <w:pPr>
              <w:spacing w:before="120" w:line="240" w:lineRule="auto"/>
            </w:pPr>
            <w:r>
              <w:t>Dat</w:t>
            </w:r>
            <w:r w:rsidR="002C0B0C">
              <w:t>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4AE3191" w14:textId="1594691F" w:rsidR="00E8127D" w:rsidRPr="00446B40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E8127D" w:rsidRPr="00437D65" w14:paraId="5781ED51" w14:textId="77777777" w:rsidTr="00C23352">
        <w:trPr>
          <w:trHeight w:val="1020"/>
        </w:trPr>
        <w:tc>
          <w:tcPr>
            <w:tcW w:w="2547" w:type="dxa"/>
            <w:shd w:val="clear" w:color="auto" w:fill="F2F2F2" w:themeFill="background1" w:themeFillShade="F2"/>
          </w:tcPr>
          <w:p w14:paraId="1F299029" w14:textId="45F2E0FA" w:rsidR="00E8127D" w:rsidRPr="002C0B0C" w:rsidRDefault="002C0B0C" w:rsidP="00C2335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lang w:val="it-CH"/>
              </w:rPr>
            </w:pPr>
            <w:r w:rsidRPr="002C0B0C">
              <w:rPr>
                <w:rFonts w:eastAsia="Arial" w:cs="Arial"/>
                <w:lang w:val="it-CH"/>
              </w:rPr>
              <w:t>Cognome/i e nome/i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88C400D" w14:textId="683D3BA5" w:rsidR="00E8127D" w:rsidRPr="002C0B0C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it-CH"/>
              </w:rPr>
            </w:pPr>
          </w:p>
        </w:tc>
      </w:tr>
      <w:tr w:rsidR="00E8127D" w:rsidRPr="00446B40" w14:paraId="60E955DB" w14:textId="77777777" w:rsidTr="00C23352">
        <w:trPr>
          <w:trHeight w:val="1020"/>
        </w:trPr>
        <w:tc>
          <w:tcPr>
            <w:tcW w:w="2547" w:type="dxa"/>
            <w:shd w:val="clear" w:color="auto" w:fill="F2F2F2" w:themeFill="background1" w:themeFillShade="F2"/>
          </w:tcPr>
          <w:p w14:paraId="2E7A17EA" w14:textId="1749755B" w:rsidR="00E8127D" w:rsidRPr="007116EF" w:rsidRDefault="002C0B0C" w:rsidP="00C23352">
            <w:pPr>
              <w:autoSpaceDE w:val="0"/>
              <w:autoSpaceDN w:val="0"/>
              <w:adjustRightInd w:val="0"/>
              <w:spacing w:before="120" w:line="240" w:lineRule="auto"/>
            </w:pPr>
            <w:r>
              <w:rPr>
                <w:rFonts w:eastAsia="Arial" w:cs="Arial"/>
              </w:rPr>
              <w:t>Funzione/i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CF43D88" w14:textId="190F10F7" w:rsidR="00E8127D" w:rsidRPr="00446B40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E8127D" w:rsidRPr="00446B40" w14:paraId="7C134042" w14:textId="77777777" w:rsidTr="00C23352">
        <w:trPr>
          <w:trHeight w:val="1020"/>
        </w:trPr>
        <w:tc>
          <w:tcPr>
            <w:tcW w:w="2547" w:type="dxa"/>
            <w:shd w:val="clear" w:color="auto" w:fill="F2F2F2" w:themeFill="background1" w:themeFillShade="F2"/>
          </w:tcPr>
          <w:p w14:paraId="43BB2A83" w14:textId="663B22F0" w:rsidR="00E8127D" w:rsidRDefault="002C0B0C" w:rsidP="00C23352">
            <w:pPr>
              <w:autoSpaceDE w:val="0"/>
              <w:autoSpaceDN w:val="0"/>
              <w:adjustRightInd w:val="0"/>
              <w:spacing w:before="120" w:line="240" w:lineRule="auto"/>
            </w:pPr>
            <w:r>
              <w:rPr>
                <w:rFonts w:eastAsia="Arial" w:cs="Arial"/>
              </w:rPr>
              <w:t>Firma/e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E5ACA63" w14:textId="4E64AD4B" w:rsidR="00E8127D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</w:tbl>
    <w:p w14:paraId="3E31F220" w14:textId="04438766" w:rsidR="00A7552D" w:rsidRDefault="00A7552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515F7FFB" w14:textId="57BD9B72" w:rsidR="00A7552D" w:rsidRDefault="00A7552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20014766" w14:textId="4F8D6D34" w:rsidR="00A7552D" w:rsidRPr="002C0B0C" w:rsidRDefault="002C0B0C" w:rsidP="00C23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lang w:val="it-CH"/>
        </w:rPr>
      </w:pPr>
      <w:r w:rsidRPr="002C0B0C">
        <w:rPr>
          <w:rFonts w:eastAsia="Arial" w:cs="Arial"/>
          <w:lang w:val="it-CH"/>
        </w:rPr>
        <w:t xml:space="preserve">Il presente modulo, compresi gli allegati, va inviato </w:t>
      </w:r>
      <w:r w:rsidRPr="002C0B0C">
        <w:rPr>
          <w:rFonts w:eastAsia="Arial" w:cs="Arial"/>
          <w:b/>
          <w:lang w:val="it-CH"/>
        </w:rPr>
        <w:t>in forma elettronica</w:t>
      </w:r>
      <w:r w:rsidRPr="002C0B0C">
        <w:rPr>
          <w:rFonts w:eastAsia="Arial" w:cs="Arial"/>
          <w:lang w:val="it-CH"/>
        </w:rPr>
        <w:t xml:space="preserve"> all’indirizzo seguente: </w:t>
      </w:r>
      <w:r w:rsidR="00A7552D" w:rsidRPr="002C0B0C">
        <w:rPr>
          <w:color w:val="000000"/>
          <w:lang w:val="it-CH"/>
        </w:rPr>
        <w:t xml:space="preserve"> </w:t>
      </w:r>
    </w:p>
    <w:p w14:paraId="4E116076" w14:textId="54FC4CCC" w:rsidR="00A7552D" w:rsidRPr="00E40CD0" w:rsidRDefault="00437D65" w:rsidP="00C23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lang w:val="it-CH"/>
        </w:rPr>
      </w:pPr>
      <w:hyperlink r:id="rId9" w:history="1">
        <w:r w:rsidR="00C23352" w:rsidRPr="00E40CD0">
          <w:rPr>
            <w:rStyle w:val="Hyperlink"/>
            <w:lang w:val="it-CH"/>
          </w:rPr>
          <w:t>kinderjugend@bsv.admin.ch</w:t>
        </w:r>
      </w:hyperlink>
    </w:p>
    <w:p w14:paraId="221865A0" w14:textId="5AC40423" w:rsidR="00A7552D" w:rsidRPr="002C0B0C" w:rsidRDefault="002C0B0C" w:rsidP="00C23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CH"/>
        </w:rPr>
      </w:pPr>
      <w:r w:rsidRPr="002C0B0C">
        <w:rPr>
          <w:rFonts w:eastAsia="Arial" w:cs="Arial"/>
          <w:lang w:val="it-CH"/>
        </w:rPr>
        <w:t xml:space="preserve">Termine d’inoltro: </w:t>
      </w:r>
      <w:r w:rsidRPr="002C0B0C">
        <w:rPr>
          <w:rFonts w:eastAsia="Arial" w:cs="Arial"/>
          <w:b/>
          <w:lang w:val="it-CH"/>
        </w:rPr>
        <w:t>30 giugno 2024</w:t>
      </w:r>
      <w:r w:rsidRPr="002C0B0C">
        <w:rPr>
          <w:rFonts w:eastAsia="Arial" w:cs="Arial"/>
          <w:lang w:val="it-CH"/>
        </w:rPr>
        <w:t xml:space="preserve"> (data di ricevimento dell’e-mail)</w:t>
      </w:r>
    </w:p>
    <w:sectPr w:rsidR="00A7552D" w:rsidRPr="002C0B0C" w:rsidSect="00403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4ABE" w14:textId="77777777" w:rsidR="0018007F" w:rsidRDefault="007265CD">
      <w:r>
        <w:separator/>
      </w:r>
    </w:p>
  </w:endnote>
  <w:endnote w:type="continuationSeparator" w:id="0">
    <w:p w14:paraId="432A385F" w14:textId="77777777" w:rsidR="0018007F" w:rsidRDefault="0072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3B3F" w14:textId="77777777" w:rsidR="004033BB" w:rsidRDefault="00403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3308" w14:textId="77DCCDAB" w:rsidR="004033BB" w:rsidRPr="007C2394" w:rsidRDefault="00437D65" w:rsidP="006E0C62">
    <w:pPr>
      <w:pStyle w:val="Fuzeile"/>
      <w:rPr>
        <w:sz w:val="16"/>
        <w:szCs w:val="16"/>
      </w:rPr>
    </w:pPr>
    <w:sdt>
      <w:sdtPr>
        <w:id w:val="180935843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6E0C62">
          <w:ptab w:relativeTo="margin" w:alignment="left" w:leader="none"/>
        </w:r>
        <w:r w:rsidR="006E0C62">
          <w:ptab w:relativeTo="margin" w:alignment="left" w:leader="none"/>
        </w:r>
        <w:r w:rsidR="006E0C62" w:rsidRPr="007C2394">
          <w:rPr>
            <w:sz w:val="16"/>
            <w:szCs w:val="16"/>
          </w:rPr>
          <w:t>FG</w:t>
        </w:r>
        <w:r w:rsidR="00580B90">
          <w:rPr>
            <w:sz w:val="16"/>
            <w:szCs w:val="16"/>
          </w:rPr>
          <w:t>S</w:t>
        </w:r>
        <w:r w:rsidR="006E0C62" w:rsidRPr="007C2394">
          <w:rPr>
            <w:sz w:val="16"/>
            <w:szCs w:val="16"/>
          </w:rPr>
          <w:t xml:space="preserve">, </w:t>
        </w:r>
        <w:r w:rsidR="00580B90" w:rsidRPr="00580B90">
          <w:rPr>
            <w:sz w:val="16"/>
            <w:szCs w:val="16"/>
          </w:rPr>
          <w:t>Versione gennaio</w:t>
        </w:r>
        <w:r w:rsidR="006E0C62" w:rsidRPr="007C2394">
          <w:rPr>
            <w:sz w:val="16"/>
            <w:szCs w:val="16"/>
          </w:rPr>
          <w:t xml:space="preserve"> 2024</w:t>
        </w:r>
        <w:r w:rsidR="006E0C62">
          <w:t xml:space="preserve"> </w:t>
        </w:r>
        <w:r w:rsidR="006E0C62">
          <w:ptab w:relativeTo="margin" w:alignment="right" w:leader="none"/>
        </w:r>
        <w:r w:rsidR="00580B90">
          <w:rPr>
            <w:sz w:val="16"/>
            <w:szCs w:val="16"/>
          </w:rPr>
          <w:t>Pagina</w:t>
        </w:r>
        <w:r w:rsidR="007C2394" w:rsidRPr="007C2394">
          <w:rPr>
            <w:sz w:val="16"/>
            <w:szCs w:val="16"/>
          </w:rPr>
          <w:t xml:space="preserve"> </w:t>
        </w:r>
        <w:r w:rsidR="000412AE" w:rsidRPr="007C2394">
          <w:rPr>
            <w:sz w:val="16"/>
            <w:szCs w:val="16"/>
          </w:rPr>
          <w:fldChar w:fldCharType="begin"/>
        </w:r>
        <w:r w:rsidR="000412AE" w:rsidRPr="007C2394">
          <w:rPr>
            <w:sz w:val="16"/>
            <w:szCs w:val="16"/>
          </w:rPr>
          <w:instrText>PAGE   \* MERGEFORMAT</w:instrText>
        </w:r>
        <w:r w:rsidR="000412AE" w:rsidRPr="007C2394">
          <w:rPr>
            <w:sz w:val="16"/>
            <w:szCs w:val="16"/>
          </w:rPr>
          <w:fldChar w:fldCharType="separate"/>
        </w:r>
        <w:r w:rsidR="000412AE" w:rsidRPr="007C2394">
          <w:rPr>
            <w:sz w:val="16"/>
            <w:szCs w:val="16"/>
            <w:lang w:val="de-DE"/>
          </w:rPr>
          <w:t>2</w:t>
        </w:r>
        <w:r w:rsidR="000412AE" w:rsidRPr="007C2394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D8E" w14:textId="1F149236" w:rsidR="004033BB" w:rsidRPr="006E0C62" w:rsidRDefault="006E0C62" w:rsidP="006E0C62">
    <w:pPr>
      <w:pStyle w:val="Fuzeile"/>
    </w:pPr>
    <w:r w:rsidRPr="007C2394">
      <w:rPr>
        <w:sz w:val="16"/>
        <w:szCs w:val="16"/>
      </w:rPr>
      <w:t>FG</w:t>
    </w:r>
    <w:r w:rsidR="00580B90">
      <w:rPr>
        <w:sz w:val="16"/>
        <w:szCs w:val="16"/>
      </w:rPr>
      <w:t>S</w:t>
    </w:r>
    <w:r w:rsidRPr="007C2394">
      <w:rPr>
        <w:sz w:val="16"/>
        <w:szCs w:val="16"/>
      </w:rPr>
      <w:t xml:space="preserve">, </w:t>
    </w:r>
    <w:r w:rsidR="00580B90" w:rsidRPr="00580B90">
      <w:rPr>
        <w:sz w:val="16"/>
        <w:szCs w:val="16"/>
      </w:rPr>
      <w:t>Versione gennaio</w:t>
    </w:r>
    <w:r w:rsidRPr="007C2394">
      <w:rPr>
        <w:sz w:val="16"/>
        <w:szCs w:val="16"/>
      </w:rPr>
      <w:t xml:space="preserve"> 2024</w:t>
    </w:r>
    <w:r>
      <w:t xml:space="preserve"> </w:t>
    </w:r>
    <w:r>
      <w:ptab w:relativeTo="margin" w:alignment="right" w:leader="none"/>
    </w:r>
    <w:r w:rsidR="00580B90">
      <w:rPr>
        <w:sz w:val="16"/>
        <w:szCs w:val="16"/>
      </w:rPr>
      <w:t>Pagina</w:t>
    </w:r>
    <w:r w:rsidRPr="007C2394">
      <w:rPr>
        <w:sz w:val="16"/>
        <w:szCs w:val="16"/>
      </w:rPr>
      <w:t xml:space="preserve"> </w:t>
    </w:r>
    <w:r w:rsidRPr="007C2394">
      <w:rPr>
        <w:sz w:val="16"/>
        <w:szCs w:val="16"/>
      </w:rPr>
      <w:fldChar w:fldCharType="begin"/>
    </w:r>
    <w:r w:rsidRPr="007C2394">
      <w:rPr>
        <w:sz w:val="16"/>
        <w:szCs w:val="16"/>
      </w:rPr>
      <w:instrText>PAGE   \* MERGEFORMAT</w:instrText>
    </w:r>
    <w:r w:rsidRPr="007C2394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7C239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7E8D" w14:textId="77777777" w:rsidR="0018007F" w:rsidRDefault="007265CD">
      <w:r>
        <w:separator/>
      </w:r>
    </w:p>
  </w:footnote>
  <w:footnote w:type="continuationSeparator" w:id="0">
    <w:p w14:paraId="6812BB31" w14:textId="77777777" w:rsidR="0018007F" w:rsidRDefault="0072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090E" w14:textId="488C2B44" w:rsidR="004033BB" w:rsidRDefault="004033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1E58" w14:textId="4464AEF0" w:rsidR="0018007F" w:rsidRDefault="001800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6"/>
      <w:gridCol w:w="4870"/>
    </w:tblGrid>
    <w:tr w:rsidR="004033BB" w:rsidRPr="004033BB" w14:paraId="02AC8F90" w14:textId="77777777" w:rsidTr="00002738">
      <w:trPr>
        <w:cantSplit/>
        <w:trHeight w:val="791"/>
      </w:trPr>
      <w:tc>
        <w:tcPr>
          <w:tcW w:w="5156" w:type="dxa"/>
          <w:tcBorders>
            <w:bottom w:val="nil"/>
          </w:tcBorders>
        </w:tcPr>
        <w:p w14:paraId="717C3BD2" w14:textId="77777777" w:rsidR="004033BB" w:rsidRPr="004033BB" w:rsidRDefault="004033BB" w:rsidP="004033BB">
          <w:pPr>
            <w:spacing w:line="240" w:lineRule="auto"/>
            <w:ind w:left="284"/>
            <w:rPr>
              <w:sz w:val="22"/>
              <w:szCs w:val="24"/>
              <w:lang w:eastAsia="de-DE" w:bidi="ar-SA"/>
            </w:rPr>
          </w:pPr>
          <w:r w:rsidRPr="004033BB">
            <w:rPr>
              <w:noProof/>
              <w:sz w:val="22"/>
              <w:szCs w:val="24"/>
              <w:lang w:val="en-US" w:eastAsia="en-US" w:bidi="ar-SA"/>
            </w:rPr>
            <w:drawing>
              <wp:inline distT="0" distB="0" distL="0" distR="0" wp14:anchorId="310C45CE" wp14:editId="3EDEB60C">
                <wp:extent cx="1981200" cy="485775"/>
                <wp:effectExtent l="19050" t="0" r="0" b="0"/>
                <wp:docPr id="4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tcBorders>
            <w:bottom w:val="nil"/>
          </w:tcBorders>
        </w:tcPr>
        <w:p w14:paraId="460FD775" w14:textId="6079496D" w:rsidR="004033BB" w:rsidRPr="00580B90" w:rsidRDefault="00580B90" w:rsidP="004033BB">
          <w:pPr>
            <w:suppressAutoHyphens/>
            <w:spacing w:after="80" w:line="200" w:lineRule="atLeast"/>
            <w:rPr>
              <w:noProof/>
              <w:sz w:val="15"/>
              <w:szCs w:val="15"/>
              <w:lang w:val="it-CH" w:bidi="ar-SA"/>
            </w:rPr>
          </w:pPr>
          <w:r w:rsidRPr="00580B90">
            <w:rPr>
              <w:sz w:val="15"/>
              <w:szCs w:val="15"/>
              <w:lang w:val="it-CH"/>
            </w:rPr>
            <w:t>Dipartimento federale dell'interno DFI</w:t>
          </w:r>
        </w:p>
        <w:p w14:paraId="68C97A32" w14:textId="5B900360" w:rsidR="004033BB" w:rsidRPr="00580B90" w:rsidRDefault="00580B90" w:rsidP="004033BB">
          <w:pPr>
            <w:suppressAutoHyphens/>
            <w:spacing w:line="200" w:lineRule="atLeast"/>
            <w:rPr>
              <w:b/>
              <w:noProof/>
              <w:sz w:val="15"/>
              <w:lang w:val="it-CH" w:bidi="ar-SA"/>
            </w:rPr>
          </w:pPr>
          <w:r w:rsidRPr="00580B90">
            <w:rPr>
              <w:b/>
              <w:noProof/>
              <w:sz w:val="15"/>
              <w:lang w:val="it-CH" w:bidi="ar-SA"/>
            </w:rPr>
            <w:t>Ufficio federale delle assicurazioni sociali UFAS</w:t>
          </w:r>
        </w:p>
        <w:p w14:paraId="1461B013" w14:textId="02DC674E" w:rsidR="004033BB" w:rsidRPr="004033BB" w:rsidRDefault="00580B90" w:rsidP="007C2394">
          <w:pPr>
            <w:tabs>
              <w:tab w:val="center" w:pos="4536"/>
              <w:tab w:val="right" w:pos="9072"/>
            </w:tabs>
            <w:spacing w:line="240" w:lineRule="auto"/>
            <w:rPr>
              <w:sz w:val="15"/>
              <w:szCs w:val="15"/>
              <w:lang w:eastAsia="de-DE" w:bidi="ar-SA"/>
            </w:rPr>
          </w:pPr>
          <w:r w:rsidRPr="00580B90">
            <w:rPr>
              <w:sz w:val="15"/>
              <w:szCs w:val="15"/>
              <w:lang w:val="it-CH" w:eastAsia="de-DE" w:bidi="ar-SA"/>
            </w:rPr>
            <w:t>Famiglia, generazioni e società</w:t>
          </w:r>
        </w:p>
      </w:tc>
    </w:tr>
  </w:tbl>
  <w:p w14:paraId="24FAFC46" w14:textId="72447D69" w:rsidR="004033BB" w:rsidRDefault="004033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C256B"/>
    <w:multiLevelType w:val="hybridMultilevel"/>
    <w:tmpl w:val="FC9E0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5D3F"/>
    <w:multiLevelType w:val="hybridMultilevel"/>
    <w:tmpl w:val="3EB8671C"/>
    <w:lvl w:ilvl="0" w:tplc="24ECE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3"/>
  </w:num>
  <w:num w:numId="8">
    <w:abstractNumId w:val="17"/>
  </w:num>
  <w:num w:numId="9">
    <w:abstractNumId w:val="25"/>
  </w:num>
  <w:num w:numId="10">
    <w:abstractNumId w:val="12"/>
  </w:num>
  <w:num w:numId="11">
    <w:abstractNumId w:val="16"/>
  </w:num>
  <w:num w:numId="12">
    <w:abstractNumId w:val="19"/>
  </w:num>
  <w:num w:numId="13">
    <w:abstractNumId w:val="23"/>
  </w:num>
  <w:num w:numId="14">
    <w:abstractNumId w:val="11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22"/>
  </w:num>
  <w:num w:numId="25">
    <w:abstractNumId w:val="20"/>
  </w:num>
  <w:num w:numId="26">
    <w:abstractNumId w:val="18"/>
  </w:num>
  <w:num w:numId="27">
    <w:abstractNumId w:val="15"/>
  </w:num>
  <w:num w:numId="28">
    <w:abstractNumId w:val="9"/>
  </w:num>
  <w:num w:numId="2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7F"/>
    <w:rsid w:val="000106AE"/>
    <w:rsid w:val="000412AE"/>
    <w:rsid w:val="0006643B"/>
    <w:rsid w:val="000A3FF2"/>
    <w:rsid w:val="000D57C3"/>
    <w:rsid w:val="00125B7D"/>
    <w:rsid w:val="0018007F"/>
    <w:rsid w:val="0019088E"/>
    <w:rsid w:val="001A4FB6"/>
    <w:rsid w:val="001B5938"/>
    <w:rsid w:val="001C61A3"/>
    <w:rsid w:val="00200A5C"/>
    <w:rsid w:val="002013E6"/>
    <w:rsid w:val="00210150"/>
    <w:rsid w:val="00250932"/>
    <w:rsid w:val="0027299E"/>
    <w:rsid w:val="002A0CD0"/>
    <w:rsid w:val="002A2696"/>
    <w:rsid w:val="002C0B0C"/>
    <w:rsid w:val="002F38BE"/>
    <w:rsid w:val="00302759"/>
    <w:rsid w:val="00331BE5"/>
    <w:rsid w:val="00336583"/>
    <w:rsid w:val="003436DA"/>
    <w:rsid w:val="00391BBF"/>
    <w:rsid w:val="003B457E"/>
    <w:rsid w:val="003F739A"/>
    <w:rsid w:val="004033BB"/>
    <w:rsid w:val="004156BA"/>
    <w:rsid w:val="00417548"/>
    <w:rsid w:val="00421209"/>
    <w:rsid w:val="00435D74"/>
    <w:rsid w:val="00437D65"/>
    <w:rsid w:val="00446B40"/>
    <w:rsid w:val="004714F2"/>
    <w:rsid w:val="004A407C"/>
    <w:rsid w:val="004B6FFA"/>
    <w:rsid w:val="004D79B7"/>
    <w:rsid w:val="00541E34"/>
    <w:rsid w:val="00565FE5"/>
    <w:rsid w:val="00580B90"/>
    <w:rsid w:val="00590FFF"/>
    <w:rsid w:val="005B25B7"/>
    <w:rsid w:val="005C7893"/>
    <w:rsid w:val="005D0869"/>
    <w:rsid w:val="00615580"/>
    <w:rsid w:val="006221FF"/>
    <w:rsid w:val="00640710"/>
    <w:rsid w:val="00643216"/>
    <w:rsid w:val="0066329D"/>
    <w:rsid w:val="006E0C62"/>
    <w:rsid w:val="006F53AC"/>
    <w:rsid w:val="007116EF"/>
    <w:rsid w:val="00713214"/>
    <w:rsid w:val="007265CD"/>
    <w:rsid w:val="00751E9F"/>
    <w:rsid w:val="00793EBD"/>
    <w:rsid w:val="007C2394"/>
    <w:rsid w:val="007E1957"/>
    <w:rsid w:val="007E4479"/>
    <w:rsid w:val="0080777D"/>
    <w:rsid w:val="00827D18"/>
    <w:rsid w:val="00835F72"/>
    <w:rsid w:val="0085654C"/>
    <w:rsid w:val="00856ED2"/>
    <w:rsid w:val="008E4413"/>
    <w:rsid w:val="00902D1A"/>
    <w:rsid w:val="0099203D"/>
    <w:rsid w:val="009E03F1"/>
    <w:rsid w:val="009F619A"/>
    <w:rsid w:val="00A7552D"/>
    <w:rsid w:val="00A914E5"/>
    <w:rsid w:val="00AA459C"/>
    <w:rsid w:val="00AB31FC"/>
    <w:rsid w:val="00AC0177"/>
    <w:rsid w:val="00B44FFD"/>
    <w:rsid w:val="00B711FE"/>
    <w:rsid w:val="00B8276C"/>
    <w:rsid w:val="00BA35A5"/>
    <w:rsid w:val="00BB23C7"/>
    <w:rsid w:val="00C23352"/>
    <w:rsid w:val="00C2663E"/>
    <w:rsid w:val="00C407EB"/>
    <w:rsid w:val="00CD662E"/>
    <w:rsid w:val="00D07F0D"/>
    <w:rsid w:val="00D16A22"/>
    <w:rsid w:val="00D61ADB"/>
    <w:rsid w:val="00DC185F"/>
    <w:rsid w:val="00E172D6"/>
    <w:rsid w:val="00E32996"/>
    <w:rsid w:val="00E37123"/>
    <w:rsid w:val="00E40CD0"/>
    <w:rsid w:val="00E5093A"/>
    <w:rsid w:val="00E66DD0"/>
    <w:rsid w:val="00E75BA4"/>
    <w:rsid w:val="00E8127D"/>
    <w:rsid w:val="00E92704"/>
    <w:rsid w:val="00EC709B"/>
    <w:rsid w:val="00EE7E8F"/>
    <w:rsid w:val="00EF268D"/>
    <w:rsid w:val="00F059BF"/>
    <w:rsid w:val="00F26421"/>
    <w:rsid w:val="00F308CC"/>
    <w:rsid w:val="00FA3DA1"/>
    <w:rsid w:val="00FA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7BA462FF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</w:pPr>
  </w:style>
  <w:style w:type="paragraph" w:styleId="Aufzhlungszeichen3">
    <w:name w:val="List Bullet 3"/>
    <w:basedOn w:val="Standard"/>
    <w:pPr>
      <w:numPr>
        <w:numId w:val="3"/>
      </w:numPr>
    </w:pPr>
  </w:style>
  <w:style w:type="paragraph" w:styleId="Aufzhlungszeichen4">
    <w:name w:val="List Bullet 4"/>
    <w:basedOn w:val="Standard"/>
    <w:pPr>
      <w:numPr>
        <w:numId w:val="4"/>
      </w:numPr>
    </w:pPr>
  </w:style>
  <w:style w:type="paragraph" w:styleId="Aufzhlungszeichen5">
    <w:name w:val="List Bullet 5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412AE"/>
    <w:rPr>
      <w:rFonts w:ascii="Arial" w:hAnsi="Arial"/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0412AE"/>
    <w:rPr>
      <w:rFonts w:ascii="Arial" w:hAnsi="Arial"/>
      <w:noProof/>
      <w:sz w:val="12"/>
    </w:rPr>
  </w:style>
  <w:style w:type="table" w:customStyle="1" w:styleId="Tabellenraster1">
    <w:name w:val="Tabellenraster1"/>
    <w:basedOn w:val="NormaleTabelle"/>
    <w:next w:val="Tabellenraster"/>
    <w:rsid w:val="00D07F0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0177"/>
    <w:rPr>
      <w:color w:val="808080"/>
    </w:rPr>
  </w:style>
  <w:style w:type="character" w:styleId="Hyperlink">
    <w:name w:val="Hyperlink"/>
    <w:basedOn w:val="Absatz-Standardschriftart"/>
    <w:unhideWhenUsed/>
    <w:rsid w:val="004B6F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F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93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nderjugend@bsv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CB9F74434145A9A6FCE17A667A3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82372-3B13-47B4-B831-06D952859022}"/>
      </w:docPartPr>
      <w:docPartBody>
        <w:p w:rsidR="00DC0923" w:rsidRDefault="00CC1515" w:rsidP="00CC1515">
          <w:pPr>
            <w:pStyle w:val="DACB9F74434145A9A6FCE17A667A3D62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0EE603914DA34F4A817D456EB96E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A59CB-787A-4CBC-BDDC-DD3010024E7A}"/>
      </w:docPartPr>
      <w:docPartBody>
        <w:p w:rsidR="005B3971" w:rsidRDefault="00CC1515" w:rsidP="00CC1515">
          <w:pPr>
            <w:pStyle w:val="0EE603914DA34F4A817D456EB96E5549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66711629DD5448C2AFE19C235A7DC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C8341-B3B1-433A-9AE1-D70238AB121B}"/>
      </w:docPartPr>
      <w:docPartBody>
        <w:p w:rsidR="005B3971" w:rsidRDefault="00CC1515" w:rsidP="00CC1515">
          <w:pPr>
            <w:pStyle w:val="66711629DD5448C2AFE19C235A7DC7D5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1AE376E20432415C8CED365E9FC9B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4B597-A50C-4356-A3CE-745159F692FD}"/>
      </w:docPartPr>
      <w:docPartBody>
        <w:p w:rsidR="005B3971" w:rsidRDefault="00CC1515" w:rsidP="00CC1515">
          <w:pPr>
            <w:pStyle w:val="1AE376E20432415C8CED365E9FC9B1E0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28339EC528D549D4A87E004BBABC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B0D9F-9701-447D-BA61-4891F99FA737}"/>
      </w:docPartPr>
      <w:docPartBody>
        <w:p w:rsidR="005B3971" w:rsidRDefault="00CC1515" w:rsidP="00CC1515">
          <w:pPr>
            <w:pStyle w:val="28339EC528D549D4A87E004BBABC043D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63B4B3239108478EA9B1A4FAAD609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B1CD1-EB46-4D0C-B1F6-1F499428B0D4}"/>
      </w:docPartPr>
      <w:docPartBody>
        <w:p w:rsidR="005B3971" w:rsidRDefault="00CC1515" w:rsidP="00CC1515">
          <w:pPr>
            <w:pStyle w:val="63B4B3239108478EA9B1A4FAAD609EFE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7E1A2CB26F2B478E828ACC136CC08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1ED62-8846-49D1-BC2A-74DC32B286F4}"/>
      </w:docPartPr>
      <w:docPartBody>
        <w:p w:rsidR="005B3971" w:rsidRDefault="00CC1515" w:rsidP="00CC1515">
          <w:pPr>
            <w:pStyle w:val="7E1A2CB26F2B478E828ACC136CC08790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C9E54FA89BD9458A93EEA41584850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40075-D970-45A1-BE46-56962BCB819B}"/>
      </w:docPartPr>
      <w:docPartBody>
        <w:p w:rsidR="005B3971" w:rsidRDefault="00CC1515" w:rsidP="00CC1515">
          <w:pPr>
            <w:pStyle w:val="C9E54FA89BD9458A93EEA415848500C7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B7B17F8DBBB8451DBA13839215E05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36B7C-98DF-47A1-8B74-5DB39414426A}"/>
      </w:docPartPr>
      <w:docPartBody>
        <w:p w:rsidR="005B3971" w:rsidRDefault="00CC1515" w:rsidP="00CC1515">
          <w:pPr>
            <w:pStyle w:val="B7B17F8DBBB8451DBA13839215E0503D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4AD2CDA7144A4A8BA69C088425290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BD39B-4CE2-4299-9143-707A1D759036}"/>
      </w:docPartPr>
      <w:docPartBody>
        <w:p w:rsidR="005B3971" w:rsidRDefault="00CC1515" w:rsidP="00CC1515">
          <w:pPr>
            <w:pStyle w:val="4AD2CDA7144A4A8BA69C08842529061D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0F071889D91143AD89F02F1E20853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D78F6-435A-4895-B291-E5CF5D82B820}"/>
      </w:docPartPr>
      <w:docPartBody>
        <w:p w:rsidR="001D5056" w:rsidRDefault="00CC1515" w:rsidP="00CC1515">
          <w:pPr>
            <w:pStyle w:val="0F071889D91143AD89F02F1E20853C37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AB2EA3B846884D5D93A03223B2407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DC677-6B9B-48B9-ACCE-2A9C30937453}"/>
      </w:docPartPr>
      <w:docPartBody>
        <w:p w:rsidR="001D5056" w:rsidRDefault="00CC1515" w:rsidP="00CC1515">
          <w:pPr>
            <w:pStyle w:val="AB2EA3B846884D5D93A03223B24076D3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4F44E48BE48D405F9577780DA66D4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5647-5E4C-40A2-8115-5DEE9D16EAE5}"/>
      </w:docPartPr>
      <w:docPartBody>
        <w:p w:rsidR="001D5056" w:rsidRDefault="00CC1515" w:rsidP="00CC1515">
          <w:pPr>
            <w:pStyle w:val="4F44E48BE48D405F9577780DA66D4683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4A8FB2AA0AA0465EB57B70755E17D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88847-E4B7-4941-BAC4-6CF8E99BB3BE}"/>
      </w:docPartPr>
      <w:docPartBody>
        <w:p w:rsidR="001D5056" w:rsidRDefault="00CC1515" w:rsidP="00CC1515">
          <w:pPr>
            <w:pStyle w:val="4A8FB2AA0AA0465EB57B70755E17DD7C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28A5F8CFB70D4AF6A43D7C84D44F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E262A-FC3C-4855-BD38-5BD5EFAB8015}"/>
      </w:docPartPr>
      <w:docPartBody>
        <w:p w:rsidR="001D5056" w:rsidRDefault="00CC1515" w:rsidP="00CC1515">
          <w:pPr>
            <w:pStyle w:val="28A5F8CFB70D4AF6A43D7C84D44F75B0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1A990822DC0D49DCADC7C2884BB69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78876-0143-4D61-8CD9-7527875FA964}"/>
      </w:docPartPr>
      <w:docPartBody>
        <w:p w:rsidR="001D5056" w:rsidRDefault="00CC1515" w:rsidP="00CC1515">
          <w:pPr>
            <w:pStyle w:val="1A990822DC0D49DCADC7C2884BB69D02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8C957775DFBC453A993FE2EDF1459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655A9-0648-4DE4-8BAE-0743D2A89278}"/>
      </w:docPartPr>
      <w:docPartBody>
        <w:p w:rsidR="001D5056" w:rsidRDefault="00CC1515" w:rsidP="00CC1515">
          <w:pPr>
            <w:pStyle w:val="8C957775DFBC453A993FE2EDF14598FE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72418488BA914EF3AB970F63878C3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33837-523C-4167-9F34-F519F0E469BA}"/>
      </w:docPartPr>
      <w:docPartBody>
        <w:p w:rsidR="001D5056" w:rsidRDefault="00CC1515" w:rsidP="00CC1515">
          <w:pPr>
            <w:pStyle w:val="72418488BA914EF3AB970F63878C3B91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D90D2836BC934FE1BD103D59825E5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793AC-B79E-405A-89BB-076B715E1A39}"/>
      </w:docPartPr>
      <w:docPartBody>
        <w:p w:rsidR="001D5056" w:rsidRDefault="00CC1515" w:rsidP="00CC1515">
          <w:pPr>
            <w:pStyle w:val="D90D2836BC934FE1BD103D59825E5184"/>
          </w:pPr>
          <w:r w:rsidRPr="00495767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22912D2532314071AA85F983D68BA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32EE3-C000-437E-AEB9-5529DA53B92D}"/>
      </w:docPartPr>
      <w:docPartBody>
        <w:p w:rsidR="001D5056" w:rsidRDefault="00CC1515" w:rsidP="00CC1515">
          <w:pPr>
            <w:pStyle w:val="22912D2532314071AA85F983D68BAA9D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1A1F911B0194467CA30F316D8EB75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23DE2-0118-49DB-825C-9A8793F30229}"/>
      </w:docPartPr>
      <w:docPartBody>
        <w:p w:rsidR="001D5056" w:rsidRDefault="00CC1515" w:rsidP="00CC1515">
          <w:pPr>
            <w:pStyle w:val="1A1F911B0194467CA30F316D8EB75546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3BA56C385A2E4DC7B1497EB7F2781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83A13-94CC-4446-B576-7DE1BD387EBB}"/>
      </w:docPartPr>
      <w:docPartBody>
        <w:p w:rsidR="001D5056" w:rsidRDefault="00CC1515" w:rsidP="00CC1515">
          <w:pPr>
            <w:pStyle w:val="3BA56C385A2E4DC7B1497EB7F2781827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57E28052836248648B4BA05EFD583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3EE44-827E-4259-A8D5-9B08A5BDCADA}"/>
      </w:docPartPr>
      <w:docPartBody>
        <w:p w:rsidR="001D5056" w:rsidRDefault="00CC1515" w:rsidP="00CC1515">
          <w:pPr>
            <w:pStyle w:val="57E28052836248648B4BA05EFD58382A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FBA33D5FCC7E4EE599E2F9A290F89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E17B3-E63C-46AA-BFD0-208AE4B57DEC}"/>
      </w:docPartPr>
      <w:docPartBody>
        <w:p w:rsidR="001D5056" w:rsidRDefault="00CC1515" w:rsidP="00CC1515">
          <w:pPr>
            <w:pStyle w:val="FBA33D5FCC7E4EE599E2F9A290F89369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97D61CF9603846CA9FD2764D55A7F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DAA3A-1A0D-469B-8EF4-833230E4DED4}"/>
      </w:docPartPr>
      <w:docPartBody>
        <w:p w:rsidR="001D5056" w:rsidRDefault="00CC1515" w:rsidP="00CC1515">
          <w:pPr>
            <w:pStyle w:val="97D61CF9603846CA9FD2764D55A7F18E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99A897A407194D86BBA6ADF4CA32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46320-CCCC-4D62-8F2B-3EAED2664136}"/>
      </w:docPartPr>
      <w:docPartBody>
        <w:p w:rsidR="001D5056" w:rsidRDefault="00CC1515" w:rsidP="00CC1515">
          <w:pPr>
            <w:pStyle w:val="99A897A407194D86BBA6ADF4CA3272E81"/>
          </w:pPr>
          <w:r w:rsidRPr="00C636E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163277898B58494FB7C6790915E4A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A9648-DBEE-4F77-987A-BBFF63AF97FE}"/>
      </w:docPartPr>
      <w:docPartBody>
        <w:p w:rsidR="001D5056" w:rsidRDefault="00CC1515" w:rsidP="00CC1515">
          <w:pPr>
            <w:pStyle w:val="163277898B58494FB7C6790915E4AD221"/>
          </w:pPr>
          <w:r w:rsidRPr="00C636E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9E5EDF04E525424985EA5E82822E9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52EF-F7DC-4F1A-8BC4-AEB2F14ADC74}"/>
      </w:docPartPr>
      <w:docPartBody>
        <w:p w:rsidR="00CC1515" w:rsidRDefault="00CC1515" w:rsidP="00CC1515">
          <w:pPr>
            <w:pStyle w:val="9E5EDF04E525424985EA5E82822E904F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3287280A02CD461BA64C33A32F2FD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A5B33-1CE2-42F2-A470-2135DA961D7F}"/>
      </w:docPartPr>
      <w:docPartBody>
        <w:p w:rsidR="00CC1515" w:rsidRDefault="00CC1515" w:rsidP="00CC1515">
          <w:pPr>
            <w:pStyle w:val="3287280A02CD461BA64C33A32F2FD94C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192032A22F16415B9723FDD475E23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B77C2-5231-4173-B412-93A2AA636B2E}"/>
      </w:docPartPr>
      <w:docPartBody>
        <w:p w:rsidR="00CC1515" w:rsidRDefault="00CC1515" w:rsidP="00CC1515">
          <w:pPr>
            <w:pStyle w:val="192032A22F16415B9723FDD475E239A5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A5F4C98B785246018B7042F17A14E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8F970-8EA8-4416-920F-5F609BB54D07}"/>
      </w:docPartPr>
      <w:docPartBody>
        <w:p w:rsidR="00CC1515" w:rsidRDefault="00CC1515" w:rsidP="00CC1515">
          <w:pPr>
            <w:pStyle w:val="A5F4C98B785246018B7042F17A14E4351"/>
          </w:pPr>
          <w:r w:rsidRPr="00541E34">
            <w:rPr>
              <w:lang w:val="it-CH"/>
            </w:rPr>
            <w:t>Fare clic o toccare qui per immettere il testo.</w:t>
          </w:r>
        </w:p>
      </w:docPartBody>
    </w:docPart>
    <w:docPart>
      <w:docPartPr>
        <w:name w:val="CA1D1A6808A04AC994FF3993D8AE2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E1873-EF13-4462-A073-EABD6C56CAD7}"/>
      </w:docPartPr>
      <w:docPartBody>
        <w:p w:rsidR="00CC1515" w:rsidRDefault="00CC1515" w:rsidP="00CC1515">
          <w:pPr>
            <w:pStyle w:val="CA1D1A6808A04AC994FF3993D8AE288E1"/>
          </w:pPr>
          <w:r w:rsidRPr="00541E34">
            <w:rPr>
              <w:lang w:val="it-CH"/>
            </w:rPr>
            <w:t>Fare clic o toccare qui per immettere il testo.</w:t>
          </w:r>
        </w:p>
      </w:docPartBody>
    </w:docPart>
    <w:docPart>
      <w:docPartPr>
        <w:name w:val="E7F13738368248F2A8B170C2A8C71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ED2C0-AE0A-4E1B-B862-D2CED17EA77F}"/>
      </w:docPartPr>
      <w:docPartBody>
        <w:p w:rsidR="00CC1515" w:rsidRDefault="00CC1515" w:rsidP="00CC1515">
          <w:pPr>
            <w:pStyle w:val="E7F13738368248F2A8B170C2A8C7184D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46918CFAF56C43108564E5B309C19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DA1E-E12C-46A7-8F93-8F240D81A6C2}"/>
      </w:docPartPr>
      <w:docPartBody>
        <w:p w:rsidR="00CC1515" w:rsidRDefault="00CC1515" w:rsidP="00CC1515">
          <w:pPr>
            <w:pStyle w:val="46918CFAF56C43108564E5B309C19666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C3F99BE0CDEC4650B313A00F43D1B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22E90-DAAC-4F57-8120-791F83396AFA}"/>
      </w:docPartPr>
      <w:docPartBody>
        <w:p w:rsidR="00CC1515" w:rsidRDefault="00CC1515" w:rsidP="00CC1515">
          <w:pPr>
            <w:pStyle w:val="C3F99BE0CDEC4650B313A00F43D1BAF9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793023846E2D45069BA7587930F94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55543-CCF2-4A3D-B79A-DEAC6EAB0756}"/>
      </w:docPartPr>
      <w:docPartBody>
        <w:p w:rsidR="00CC1515" w:rsidRDefault="00CC1515" w:rsidP="00CC1515">
          <w:pPr>
            <w:pStyle w:val="793023846E2D45069BA7587930F94775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ABB0DB8E5FE44AA08428D2A2A3E05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BC8D5-06F1-48B9-9072-C3ECBB8914C1}"/>
      </w:docPartPr>
      <w:docPartBody>
        <w:p w:rsidR="00CC1515" w:rsidRDefault="00CC1515" w:rsidP="00CC1515">
          <w:pPr>
            <w:pStyle w:val="ABB0DB8E5FE44AA08428D2A2A3E0521F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243275A84DA64F11B96DEEC0EFDBB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4F802-0EB3-4C7A-B1C1-2B9419F31C03}"/>
      </w:docPartPr>
      <w:docPartBody>
        <w:p w:rsidR="00CC1515" w:rsidRDefault="00CC1515" w:rsidP="00CC1515">
          <w:pPr>
            <w:pStyle w:val="243275A84DA64F11B96DEEC0EFDBB95A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2FC5AC355A4D4E5EA49046DB76B77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707F2-820D-438E-AD68-4D402699403C}"/>
      </w:docPartPr>
      <w:docPartBody>
        <w:p w:rsidR="00CC1515" w:rsidRDefault="00CC1515" w:rsidP="00CC1515">
          <w:pPr>
            <w:pStyle w:val="2FC5AC355A4D4E5EA49046DB76B776B41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8BDB5B254C1F4E3ABD2BDF9C26169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AEF38-011B-4019-B2CF-D585974CE8DB}"/>
      </w:docPartPr>
      <w:docPartBody>
        <w:p w:rsidR="00A122EF" w:rsidRDefault="00CC1515" w:rsidP="00CC1515">
          <w:pPr>
            <w:pStyle w:val="8BDB5B254C1F4E3ABD2BDF9C2616902F"/>
          </w:pPr>
          <w:r w:rsidRPr="00AC6978">
            <w:rPr>
              <w:rStyle w:val="Platzhaltertext"/>
              <w:lang w:val="it-CH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CB"/>
    <w:rsid w:val="000F3C5B"/>
    <w:rsid w:val="001D5056"/>
    <w:rsid w:val="00383CF8"/>
    <w:rsid w:val="00535C67"/>
    <w:rsid w:val="005B3971"/>
    <w:rsid w:val="0062195B"/>
    <w:rsid w:val="007A0CCA"/>
    <w:rsid w:val="00891ACB"/>
    <w:rsid w:val="009B1ABF"/>
    <w:rsid w:val="00A122EF"/>
    <w:rsid w:val="00A6083D"/>
    <w:rsid w:val="00CC1515"/>
    <w:rsid w:val="00D07057"/>
    <w:rsid w:val="00DC0923"/>
    <w:rsid w:val="00E9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515"/>
    <w:rPr>
      <w:color w:val="808080"/>
    </w:rPr>
  </w:style>
  <w:style w:type="paragraph" w:customStyle="1" w:styleId="DACB9F74434145A9A6FCE17A667A3D621">
    <w:name w:val="DACB9F74434145A9A6FCE17A667A3D621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0F071889D91143AD89F02F1E20853C372">
    <w:name w:val="0F071889D91143AD89F02F1E20853C37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AB2EA3B846884D5D93A03223B24076D32">
    <w:name w:val="AB2EA3B846884D5D93A03223B24076D3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F44E48BE48D405F9577780DA66D46832">
    <w:name w:val="4F44E48BE48D405F9577780DA66D4683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A8FB2AA0AA0465EB57B70755E17DD7C2">
    <w:name w:val="4A8FB2AA0AA0465EB57B70755E17DD7C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8A5F8CFB70D4AF6A43D7C84D44F75B02">
    <w:name w:val="28A5F8CFB70D4AF6A43D7C84D44F75B0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A990822DC0D49DCADC7C2884BB69D022">
    <w:name w:val="1A990822DC0D49DCADC7C2884BB69D02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8C957775DFBC453A993FE2EDF14598FE2">
    <w:name w:val="8C957775DFBC453A993FE2EDF14598FE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72418488BA914EF3AB970F63878C3B912">
    <w:name w:val="72418488BA914EF3AB970F63878C3B91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D90D2836BC934FE1BD103D59825E51842">
    <w:name w:val="D90D2836BC934FE1BD103D59825E5184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2912D2532314071AA85F983D68BAA9D2">
    <w:name w:val="22912D2532314071AA85F983D68BAA9D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A1F911B0194467CA30F316D8EB755462">
    <w:name w:val="1A1F911B0194467CA30F316D8EB75546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3BA56C385A2E4DC7B1497EB7F27818272">
    <w:name w:val="3BA56C385A2E4DC7B1497EB7F2781827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57E28052836248648B4BA05EFD58382A2">
    <w:name w:val="57E28052836248648B4BA05EFD58382A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9BB51DCDF79C4BD6B54AEF78B3BA332C1">
    <w:name w:val="9BB51DCDF79C4BD6B54AEF78B3BA332C1"/>
    <w:rsid w:val="0062195B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FBA33D5FCC7E4EE599E2F9A290F893691">
    <w:name w:val="FBA33D5FCC7E4EE599E2F9A290F893691"/>
    <w:rsid w:val="0062195B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0EE603914DA34F4A817D456EB96E55491">
    <w:name w:val="0EE603914DA34F4A817D456EB96E55491"/>
    <w:rsid w:val="0062195B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66711629DD5448C2AFE19C235A7DC7D51">
    <w:name w:val="66711629DD5448C2AFE19C235A7DC7D51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AE376E20432415C8CED365E9FC9B1E01">
    <w:name w:val="1AE376E20432415C8CED365E9FC9B1E01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8339EC528D549D4A87E004BBABC043D2">
    <w:name w:val="28339EC528D549D4A87E004BBABC043D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63B4B3239108478EA9B1A4FAAD609EFE2">
    <w:name w:val="63B4B3239108478EA9B1A4FAAD609EFE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7E1A2CB26F2B478E828ACC136CC087902">
    <w:name w:val="7E1A2CB26F2B478E828ACC136CC08790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C9E54FA89BD9458A93EEA415848500C72">
    <w:name w:val="C9E54FA89BD9458A93EEA415848500C7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B7B17F8DBBB8451DBA13839215E0503D2">
    <w:name w:val="B7B17F8DBBB8451DBA13839215E0503D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AD2CDA7144A4A8BA69C08842529061D2">
    <w:name w:val="4AD2CDA7144A4A8BA69C08842529061D2"/>
    <w:rsid w:val="0062195B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3D61DA8F007540E88420C5B34D83AEAA">
    <w:name w:val="3D61DA8F007540E88420C5B34D83AEAA"/>
    <w:rsid w:val="0062195B"/>
  </w:style>
  <w:style w:type="paragraph" w:customStyle="1" w:styleId="1D3E5E95BE694E3B916F803845905768">
    <w:name w:val="1D3E5E95BE694E3B916F803845905768"/>
    <w:rsid w:val="0062195B"/>
  </w:style>
  <w:style w:type="paragraph" w:customStyle="1" w:styleId="189F14E5B9F34D4A8F9F2EB8340DC80D">
    <w:name w:val="189F14E5B9F34D4A8F9F2EB8340DC80D"/>
    <w:rsid w:val="0062195B"/>
  </w:style>
  <w:style w:type="paragraph" w:customStyle="1" w:styleId="09D0BA063F7C42B8A79546C4D117E885">
    <w:name w:val="09D0BA063F7C42B8A79546C4D117E885"/>
    <w:rsid w:val="0062195B"/>
  </w:style>
  <w:style w:type="paragraph" w:customStyle="1" w:styleId="2613AD737F97425394430D0A749DC15F">
    <w:name w:val="2613AD737F97425394430D0A749DC15F"/>
    <w:rsid w:val="0062195B"/>
  </w:style>
  <w:style w:type="paragraph" w:customStyle="1" w:styleId="D9C46DEDC38345989B135616BD5375B3">
    <w:name w:val="D9C46DEDC38345989B135616BD5375B3"/>
    <w:rsid w:val="0062195B"/>
  </w:style>
  <w:style w:type="paragraph" w:customStyle="1" w:styleId="2ADD85FDAC62435EBF76F7FBC164733F">
    <w:name w:val="2ADD85FDAC62435EBF76F7FBC164733F"/>
    <w:rsid w:val="0062195B"/>
  </w:style>
  <w:style w:type="paragraph" w:customStyle="1" w:styleId="5A5812085B1A47A98F52DB5BA18BA44E">
    <w:name w:val="5A5812085B1A47A98F52DB5BA18BA44E"/>
    <w:rsid w:val="0062195B"/>
  </w:style>
  <w:style w:type="paragraph" w:customStyle="1" w:styleId="53FDFE1DFF3E4A348FD2B79C29E67249">
    <w:name w:val="53FDFE1DFF3E4A348FD2B79C29E67249"/>
    <w:rsid w:val="0062195B"/>
  </w:style>
  <w:style w:type="paragraph" w:customStyle="1" w:styleId="37069A25F0F045C49CA6E0BB5A4000FD">
    <w:name w:val="37069A25F0F045C49CA6E0BB5A4000FD"/>
    <w:rsid w:val="0062195B"/>
  </w:style>
  <w:style w:type="paragraph" w:customStyle="1" w:styleId="9701FE89DF6F4696A72E65F7D1C97A1A">
    <w:name w:val="9701FE89DF6F4696A72E65F7D1C97A1A"/>
    <w:rsid w:val="0062195B"/>
  </w:style>
  <w:style w:type="paragraph" w:customStyle="1" w:styleId="8646F40A0617450CA26A8DC1A66A358B">
    <w:name w:val="8646F40A0617450CA26A8DC1A66A358B"/>
    <w:rsid w:val="0062195B"/>
  </w:style>
  <w:style w:type="paragraph" w:customStyle="1" w:styleId="97D61CF9603846CA9FD2764D55A7F18E">
    <w:name w:val="97D61CF9603846CA9FD2764D55A7F18E"/>
    <w:rsid w:val="0062195B"/>
  </w:style>
  <w:style w:type="paragraph" w:customStyle="1" w:styleId="99A897A407194D86BBA6ADF4CA3272E8">
    <w:name w:val="99A897A407194D86BBA6ADF4CA3272E8"/>
    <w:rsid w:val="0062195B"/>
  </w:style>
  <w:style w:type="paragraph" w:customStyle="1" w:styleId="163277898B58494FB7C6790915E4AD22">
    <w:name w:val="163277898B58494FB7C6790915E4AD22"/>
    <w:rsid w:val="0062195B"/>
  </w:style>
  <w:style w:type="paragraph" w:customStyle="1" w:styleId="E6C12DEA63E9425296384CBB1658616B">
    <w:name w:val="E6C12DEA63E9425296384CBB1658616B"/>
    <w:rsid w:val="009B1ABF"/>
  </w:style>
  <w:style w:type="paragraph" w:customStyle="1" w:styleId="2C832761442442EDBF2BDC7B8544EC84">
    <w:name w:val="2C832761442442EDBF2BDC7B8544EC84"/>
    <w:rsid w:val="009B1ABF"/>
  </w:style>
  <w:style w:type="paragraph" w:customStyle="1" w:styleId="A7BCEA3AF429455BB3AF0D240C714E44">
    <w:name w:val="A7BCEA3AF429455BB3AF0D240C714E44"/>
    <w:rsid w:val="009B1ABF"/>
  </w:style>
  <w:style w:type="paragraph" w:customStyle="1" w:styleId="1B44119342514447BC905E6A05A50500">
    <w:name w:val="1B44119342514447BC905E6A05A50500"/>
    <w:rsid w:val="009B1ABF"/>
  </w:style>
  <w:style w:type="paragraph" w:customStyle="1" w:styleId="138364BDFD89451C8336D65A37556DD1">
    <w:name w:val="138364BDFD89451C8336D65A37556DD1"/>
    <w:rsid w:val="009B1ABF"/>
  </w:style>
  <w:style w:type="paragraph" w:customStyle="1" w:styleId="25C885699C37410D86A28635752C5D42">
    <w:name w:val="25C885699C37410D86A28635752C5D42"/>
    <w:rsid w:val="009B1ABF"/>
  </w:style>
  <w:style w:type="paragraph" w:customStyle="1" w:styleId="8EBEEB6BB28A4090864B6FEC9391338E">
    <w:name w:val="8EBEEB6BB28A4090864B6FEC9391338E"/>
    <w:rsid w:val="009B1ABF"/>
  </w:style>
  <w:style w:type="paragraph" w:customStyle="1" w:styleId="FDE46F5D963D4698BB64756201A9BC90">
    <w:name w:val="FDE46F5D963D4698BB64756201A9BC90"/>
    <w:rsid w:val="009B1ABF"/>
  </w:style>
  <w:style w:type="paragraph" w:customStyle="1" w:styleId="9E5EDF04E525424985EA5E82822E904F">
    <w:name w:val="9E5EDF04E525424985EA5E82822E904F"/>
    <w:rsid w:val="00383CF8"/>
  </w:style>
  <w:style w:type="paragraph" w:customStyle="1" w:styleId="3287280A02CD461BA64C33A32F2FD94C">
    <w:name w:val="3287280A02CD461BA64C33A32F2FD94C"/>
    <w:rsid w:val="00383CF8"/>
  </w:style>
  <w:style w:type="paragraph" w:customStyle="1" w:styleId="192032A22F16415B9723FDD475E239A5">
    <w:name w:val="192032A22F16415B9723FDD475E239A5"/>
    <w:rsid w:val="00383CF8"/>
  </w:style>
  <w:style w:type="paragraph" w:customStyle="1" w:styleId="A5F4C98B785246018B7042F17A14E435">
    <w:name w:val="A5F4C98B785246018B7042F17A14E435"/>
    <w:rsid w:val="00383CF8"/>
  </w:style>
  <w:style w:type="paragraph" w:customStyle="1" w:styleId="CA1D1A6808A04AC994FF3993D8AE288E">
    <w:name w:val="CA1D1A6808A04AC994FF3993D8AE288E"/>
    <w:rsid w:val="00383CF8"/>
  </w:style>
  <w:style w:type="paragraph" w:customStyle="1" w:styleId="E7F13738368248F2A8B170C2A8C7184D">
    <w:name w:val="E7F13738368248F2A8B170C2A8C7184D"/>
    <w:rsid w:val="00383CF8"/>
  </w:style>
  <w:style w:type="paragraph" w:customStyle="1" w:styleId="5EDC4F29438A4F50980206CD560453AA">
    <w:name w:val="5EDC4F29438A4F50980206CD560453AA"/>
    <w:rsid w:val="00383CF8"/>
  </w:style>
  <w:style w:type="paragraph" w:customStyle="1" w:styleId="46918CFAF56C43108564E5B309C19666">
    <w:name w:val="46918CFAF56C43108564E5B309C19666"/>
    <w:rsid w:val="00383CF8"/>
  </w:style>
  <w:style w:type="paragraph" w:customStyle="1" w:styleId="C3F99BE0CDEC4650B313A00F43D1BAF9">
    <w:name w:val="C3F99BE0CDEC4650B313A00F43D1BAF9"/>
    <w:rsid w:val="00383CF8"/>
  </w:style>
  <w:style w:type="paragraph" w:customStyle="1" w:styleId="793023846E2D45069BA7587930F94775">
    <w:name w:val="793023846E2D45069BA7587930F94775"/>
    <w:rsid w:val="00383CF8"/>
  </w:style>
  <w:style w:type="paragraph" w:customStyle="1" w:styleId="ABB0DB8E5FE44AA08428D2A2A3E0521F">
    <w:name w:val="ABB0DB8E5FE44AA08428D2A2A3E0521F"/>
    <w:rsid w:val="00383CF8"/>
  </w:style>
  <w:style w:type="paragraph" w:customStyle="1" w:styleId="243275A84DA64F11B96DEEC0EFDBB95A">
    <w:name w:val="243275A84DA64F11B96DEEC0EFDBB95A"/>
    <w:rsid w:val="00383CF8"/>
  </w:style>
  <w:style w:type="paragraph" w:customStyle="1" w:styleId="2FC5AC355A4D4E5EA49046DB76B776B4">
    <w:name w:val="2FC5AC355A4D4E5EA49046DB76B776B4"/>
    <w:rsid w:val="00383CF8"/>
  </w:style>
  <w:style w:type="paragraph" w:customStyle="1" w:styleId="DACB9F74434145A9A6FCE17A667A3D62">
    <w:name w:val="DACB9F74434145A9A6FCE17A667A3D62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0F071889D91143AD89F02F1E20853C37">
    <w:name w:val="0F071889D91143AD89F02F1E20853C37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AB2EA3B846884D5D93A03223B24076D3">
    <w:name w:val="AB2EA3B846884D5D93A03223B24076D3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F44E48BE48D405F9577780DA66D4683">
    <w:name w:val="4F44E48BE48D405F9577780DA66D4683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A8FB2AA0AA0465EB57B70755E17DD7C">
    <w:name w:val="4A8FB2AA0AA0465EB57B70755E17DD7C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8A5F8CFB70D4AF6A43D7C84D44F75B0">
    <w:name w:val="28A5F8CFB70D4AF6A43D7C84D44F75B0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A990822DC0D49DCADC7C2884BB69D02">
    <w:name w:val="1A990822DC0D49DCADC7C2884BB69D02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8C957775DFBC453A993FE2EDF14598FE">
    <w:name w:val="8C957775DFBC453A993FE2EDF14598FE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72418488BA914EF3AB970F63878C3B91">
    <w:name w:val="72418488BA914EF3AB970F63878C3B9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D90D2836BC934FE1BD103D59825E5184">
    <w:name w:val="D90D2836BC934FE1BD103D59825E5184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2912D2532314071AA85F983D68BAA9D">
    <w:name w:val="22912D2532314071AA85F983D68BAA9D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A1F911B0194467CA30F316D8EB75546">
    <w:name w:val="1A1F911B0194467CA30F316D8EB75546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3BA56C385A2E4DC7B1497EB7F2781827">
    <w:name w:val="3BA56C385A2E4DC7B1497EB7F2781827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57E28052836248648B4BA05EFD58382A">
    <w:name w:val="57E28052836248648B4BA05EFD58382A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9BB51DCDF79C4BD6B54AEF78B3BA332C">
    <w:name w:val="9BB51DCDF79C4BD6B54AEF78B3BA332C"/>
    <w:rsid w:val="00CC1515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FBA33D5FCC7E4EE599E2F9A290F89369">
    <w:name w:val="FBA33D5FCC7E4EE599E2F9A290F89369"/>
    <w:rsid w:val="00CC1515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0EE603914DA34F4A817D456EB96E5549">
    <w:name w:val="0EE603914DA34F4A817D456EB96E5549"/>
    <w:rsid w:val="00CC1515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66711629DD5448C2AFE19C235A7DC7D5">
    <w:name w:val="66711629DD5448C2AFE19C235A7DC7D5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AE376E20432415C8CED365E9FC9B1E0">
    <w:name w:val="1AE376E20432415C8CED365E9FC9B1E0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3287280A02CD461BA64C33A32F2FD94C1">
    <w:name w:val="3287280A02CD461BA64C33A32F2FD94C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92032A22F16415B9723FDD475E239A51">
    <w:name w:val="192032A22F16415B9723FDD475E239A5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9E5EDF04E525424985EA5E82822E904F1">
    <w:name w:val="9E5EDF04E525424985EA5E82822E904F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A5F4C98B785246018B7042F17A14E4351">
    <w:name w:val="A5F4C98B785246018B7042F17A14E435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CA1D1A6808A04AC994FF3993D8AE288E1">
    <w:name w:val="CA1D1A6808A04AC994FF3993D8AE288E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E7F13738368248F2A8B170C2A8C7184D1">
    <w:name w:val="E7F13738368248F2A8B170C2A8C7184D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6918CFAF56C43108564E5B309C196661">
    <w:name w:val="46918CFAF56C43108564E5B309C19666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C3F99BE0CDEC4650B313A00F43D1BAF91">
    <w:name w:val="C3F99BE0CDEC4650B313A00F43D1BAF9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793023846E2D45069BA7587930F947751">
    <w:name w:val="793023846E2D45069BA7587930F94775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ABB0DB8E5FE44AA08428D2A2A3E0521F1">
    <w:name w:val="ABB0DB8E5FE44AA08428D2A2A3E0521F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43275A84DA64F11B96DEEC0EFDBB95A1">
    <w:name w:val="243275A84DA64F11B96DEEC0EFDBB95A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FC5AC355A4D4E5EA49046DB76B776B41">
    <w:name w:val="2FC5AC355A4D4E5EA49046DB76B776B4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97D61CF9603846CA9FD2764D55A7F18E1">
    <w:name w:val="97D61CF9603846CA9FD2764D55A7F18E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8339EC528D549D4A87E004BBABC043D">
    <w:name w:val="28339EC528D549D4A87E004BBABC043D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63B4B3239108478EA9B1A4FAAD609EFE">
    <w:name w:val="63B4B3239108478EA9B1A4FAAD609EFE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7E1A2CB26F2B478E828ACC136CC08790">
    <w:name w:val="7E1A2CB26F2B478E828ACC136CC08790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C9E54FA89BD9458A93EEA415848500C7">
    <w:name w:val="C9E54FA89BD9458A93EEA415848500C7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B7B17F8DBBB8451DBA13839215E0503D">
    <w:name w:val="B7B17F8DBBB8451DBA13839215E0503D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AD2CDA7144A4A8BA69C08842529061D">
    <w:name w:val="4AD2CDA7144A4A8BA69C08842529061D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99A897A407194D86BBA6ADF4CA3272E81">
    <w:name w:val="99A897A407194D86BBA6ADF4CA3272E8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163277898B58494FB7C6790915E4AD221">
    <w:name w:val="163277898B58494FB7C6790915E4AD221"/>
    <w:rsid w:val="00CC1515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8BDB5B254C1F4E3ABD2BDF9C2616902F">
    <w:name w:val="8BDB5B254C1F4E3ABD2BDF9C2616902F"/>
    <w:rsid w:val="00CC1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9D497EB-F1C3-48E6-A20C-8B2C60E3D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494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riterien Kredit Kinderrechte - 2010</vt:lpstr>
      <vt:lpstr>Kriterien Kredit Kinderrechte - 2010</vt:lpstr>
    </vt:vector>
  </TitlesOfParts>
  <Company>IDZ-EDI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Hagi Nathalie BSV</cp:lastModifiedBy>
  <cp:revision>2</cp:revision>
  <cp:lastPrinted>2023-07-20T07:04:00Z</cp:lastPrinted>
  <dcterms:created xsi:type="dcterms:W3CDTF">2023-12-22T12:33:00Z</dcterms:created>
  <dcterms:modified xsi:type="dcterms:W3CDTF">2023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